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5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1144"/>
        <w:gridCol w:w="2100"/>
        <w:gridCol w:w="1635"/>
        <w:gridCol w:w="2139"/>
      </w:tblGrid>
      <w:tr w:rsidR="00761972" w:rsidRPr="002E2DA0" w:rsidTr="007E52CD">
        <w:trPr>
          <w:trHeight w:val="352"/>
        </w:trPr>
        <w:tc>
          <w:tcPr>
            <w:tcW w:w="3435" w:type="dxa"/>
            <w:tcBorders>
              <w:bottom w:val="single" w:sz="12" w:space="0" w:color="auto"/>
            </w:tcBorders>
          </w:tcPr>
          <w:p w:rsidR="00761972" w:rsidRPr="002E2DA0" w:rsidRDefault="00761972" w:rsidP="00557BC3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/>
                <w:b/>
                <w:sz w:val="22"/>
              </w:rPr>
              <w:t>[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유헬스2</w:t>
            </w:r>
            <w:r w:rsidR="00115B8B">
              <w:rPr>
                <w:rFonts w:asciiTheme="minorEastAsia" w:hAnsiTheme="minorEastAsia"/>
                <w:b/>
                <w:sz w:val="22"/>
              </w:rPr>
              <w:t>_</w:t>
            </w:r>
            <w:r w:rsidR="00480507">
              <w:rPr>
                <w:rFonts w:asciiTheme="minorEastAsia" w:hAnsiTheme="minorEastAsia"/>
                <w:b/>
                <w:sz w:val="22"/>
              </w:rPr>
              <w:t>2</w:t>
            </w:r>
            <w:r w:rsidRPr="002E2DA0">
              <w:rPr>
                <w:rFonts w:asciiTheme="minorEastAsia" w:hAnsiTheme="minorEastAsia" w:hint="eastAsia"/>
                <w:b/>
                <w:sz w:val="22"/>
              </w:rPr>
              <w:t>주_</w:t>
            </w:r>
            <w:r w:rsidR="007E52CD" w:rsidRPr="002E2DA0">
              <w:rPr>
                <w:rFonts w:asciiTheme="minorEastAsia" w:hAnsiTheme="minorEastAsia" w:hint="eastAsia"/>
                <w:b/>
                <w:sz w:val="22"/>
              </w:rPr>
              <w:t>실습과제</w:t>
            </w:r>
            <w:r w:rsidRPr="002E2DA0">
              <w:rPr>
                <w:rFonts w:asciiTheme="minorEastAsia" w:hAnsiTheme="minorEastAsia"/>
                <w:b/>
                <w:sz w:val="22"/>
              </w:rPr>
              <w:t>]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학번: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:rsidR="00761972" w:rsidRPr="002E2DA0" w:rsidRDefault="00BB3BDB" w:rsidP="00BB3BDB">
            <w:pPr>
              <w:spacing w:line="276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 xml:space="preserve">    20175105</w:t>
            </w:r>
          </w:p>
        </w:tc>
        <w:tc>
          <w:tcPr>
            <w:tcW w:w="1635" w:type="dxa"/>
            <w:tcBorders>
              <w:bottom w:val="single" w:sz="12" w:space="0" w:color="auto"/>
            </w:tcBorders>
          </w:tcPr>
          <w:p w:rsidR="00761972" w:rsidRPr="002E2DA0" w:rsidRDefault="00761972" w:rsidP="00F45DF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2DA0">
              <w:rPr>
                <w:rFonts w:asciiTheme="minorEastAsia" w:hAnsiTheme="minorEastAsia" w:hint="eastAsia"/>
                <w:b/>
                <w:sz w:val="22"/>
              </w:rPr>
              <w:t>이름: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:rsidR="00761972" w:rsidRPr="002E2DA0" w:rsidRDefault="00BB3BDB" w:rsidP="00BB3BDB">
            <w:pPr>
              <w:spacing w:line="276" w:lineRule="auto"/>
              <w:ind w:firstLineChars="100" w:firstLine="220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곽영주</w:t>
            </w:r>
          </w:p>
        </w:tc>
      </w:tr>
    </w:tbl>
    <w:p w:rsidR="00480507" w:rsidRPr="00480507" w:rsidRDefault="00480507" w:rsidP="00480507">
      <w:pPr>
        <w:pStyle w:val="a"/>
        <w:numPr>
          <w:ilvl w:val="0"/>
          <w:numId w:val="0"/>
        </w:numPr>
        <w:spacing w:line="240" w:lineRule="auto"/>
        <w:ind w:left="26"/>
        <w:rPr>
          <w:rFonts w:asciiTheme="minorEastAsia" w:eastAsiaTheme="minorEastAsia" w:hAnsiTheme="minorEastAsia"/>
          <w:sz w:val="22"/>
          <w:szCs w:val="22"/>
        </w:rPr>
      </w:pPr>
    </w:p>
    <w:p w:rsidR="00480507" w:rsidRPr="00480507" w:rsidRDefault="00480507" w:rsidP="00480507">
      <w:pPr>
        <w:pStyle w:val="a"/>
        <w:numPr>
          <w:ilvl w:val="0"/>
          <w:numId w:val="19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480507">
        <w:rPr>
          <w:rFonts w:asciiTheme="minorEastAsia" w:eastAsiaTheme="minorEastAsia" w:hAnsiTheme="minorEastAsia" w:hint="eastAsia"/>
          <w:b/>
          <w:sz w:val="22"/>
          <w:szCs w:val="22"/>
          <w:shd w:val="clear" w:color="auto" w:fill="FFFFFF"/>
        </w:rPr>
        <w:t>메소드 오버로딩</w:t>
      </w:r>
      <w:r w:rsidRPr="0048050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48050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: </w:t>
      </w:r>
      <w:r w:rsidRPr="00480507">
        <w:rPr>
          <w:rFonts w:asciiTheme="minorEastAsia" w:eastAsiaTheme="minorEastAsia" w:hAnsiTheme="minorEastAsia" w:hint="eastAsia"/>
          <w:sz w:val="22"/>
        </w:rPr>
        <w:t>메소드 이름은 같고 매개변수 타입과 개수, 반환타입을 모두 다르게 정의</w:t>
      </w:r>
      <w:r w:rsidRPr="0048050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480507" w:rsidRPr="00480507" w:rsidRDefault="00480507" w:rsidP="00480507">
      <w:pPr>
        <w:pStyle w:val="a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3F3489" w:rsidRPr="00856B3D" w:rsidRDefault="00856B3D" w:rsidP="00856B3D">
      <w:pPr>
        <w:pStyle w:val="a"/>
        <w:numPr>
          <w:ilvl w:val="0"/>
          <w:numId w:val="0"/>
        </w:numPr>
        <w:spacing w:line="240" w:lineRule="auto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856B3D">
        <w:rPr>
          <w:rFonts w:ascii="맑은 고딕" w:eastAsia="맑은 고딕" w:hAnsiTheme="minorHAnsi" w:cs="맑은 고딕"/>
          <w:color w:val="3F7F5F"/>
          <w:sz w:val="22"/>
          <w:szCs w:val="22"/>
        </w:rPr>
        <w:t>//</w:t>
      </w:r>
      <w:r w:rsidR="00480507" w:rsidRPr="00856B3D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="003F3489" w:rsidRPr="00856B3D">
        <w:rPr>
          <w:rFonts w:ascii="맑은 고딕" w:eastAsia="맑은 고딕" w:hAnsiTheme="minorHAnsi" w:cs="맑은 고딕"/>
          <w:color w:val="3F7F5F"/>
          <w:sz w:val="22"/>
          <w:szCs w:val="22"/>
        </w:rPr>
        <w:t>2</w:t>
      </w:r>
      <w:r w:rsidR="003F3489" w:rsidRPr="00856B3D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개의 정수의 합을 구하는 </w:t>
      </w:r>
      <w:r w:rsidR="003F3489" w:rsidRPr="00856B3D">
        <w:rPr>
          <w:rFonts w:ascii="맑은 고딕" w:eastAsia="맑은 고딕" w:hAnsiTheme="minorHAnsi" w:cs="맑은 고딕"/>
          <w:color w:val="3F7F5F"/>
          <w:sz w:val="22"/>
          <w:szCs w:val="22"/>
        </w:rPr>
        <w:t>sum()</w:t>
      </w:r>
      <w:r w:rsidR="003F3489" w:rsidRPr="00856B3D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과 </w:t>
      </w:r>
      <w:r w:rsidR="003F3489" w:rsidRPr="00856B3D">
        <w:rPr>
          <w:rFonts w:ascii="맑은 고딕" w:eastAsia="맑은 고딕" w:hAnsiTheme="minorHAnsi" w:cs="맑은 고딕"/>
          <w:color w:val="3F7F5F"/>
          <w:sz w:val="22"/>
          <w:szCs w:val="22"/>
        </w:rPr>
        <w:t>3</w:t>
      </w:r>
      <w:r w:rsidR="003F3489" w:rsidRPr="00856B3D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개의 정수의 합을 구하는 </w:t>
      </w:r>
      <w:r w:rsidR="003F3489" w:rsidRPr="00856B3D">
        <w:rPr>
          <w:rFonts w:ascii="맑은 고딕" w:eastAsia="맑은 고딕" w:hAnsiTheme="minorHAnsi" w:cs="맑은 고딕"/>
          <w:color w:val="3F7F5F"/>
          <w:sz w:val="22"/>
          <w:szCs w:val="22"/>
        </w:rPr>
        <w:t>sum()</w:t>
      </w:r>
      <w:r w:rsidR="003F3489" w:rsidRPr="00856B3D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메소드 오버로딩</w:t>
      </w:r>
    </w:p>
    <w:p w:rsidR="00E8461B" w:rsidRPr="00480507" w:rsidRDefault="00E8461B" w:rsidP="00206F47">
      <w:pPr>
        <w:pStyle w:val="a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Calculation {</w:t>
      </w:r>
    </w:p>
    <w:p w:rsidR="00C53946" w:rsidRPr="00736E38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</w:t>
      </w:r>
      <w:r w:rsidRPr="00736E38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736E38">
        <w:rPr>
          <w:rFonts w:ascii="맑은 고딕" w:eastAsia="맑은 고딕" w:cs="맑은 고딕" w:hint="eastAsia"/>
          <w:color w:val="3F7F5F"/>
          <w:kern w:val="0"/>
          <w:sz w:val="22"/>
        </w:rPr>
        <w:t>클래스는 필드 또는 메소드만으로도 구성 가능</w:t>
      </w:r>
    </w:p>
    <w:p w:rsidR="00C53946" w:rsidRPr="00013D88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um(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a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b</w:t>
      </w:r>
      <w:r>
        <w:rPr>
          <w:rFonts w:ascii="맑은 고딕" w:eastAsia="맑은 고딕" w:cs="맑은 고딕"/>
          <w:color w:val="000000"/>
          <w:kern w:val="0"/>
          <w:sz w:val="22"/>
        </w:rPr>
        <w:t>){</w:t>
      </w:r>
      <w:r w:rsidR="00013D88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="00013D88" w:rsidRPr="00013D88">
        <w:rPr>
          <w:rFonts w:ascii="맑은 고딕" w:eastAsia="맑은 고딕" w:cs="맑은 고딕"/>
          <w:color w:val="3F7F5F"/>
          <w:kern w:val="0"/>
          <w:sz w:val="22"/>
        </w:rPr>
        <w:t>//</w:t>
      </w:r>
      <w:r w:rsidR="00013D88" w:rsidRPr="00013D88">
        <w:rPr>
          <w:rFonts w:ascii="맑은 고딕" w:eastAsia="맑은 고딕" w:cs="맑은 고딕" w:hint="eastAsia"/>
          <w:color w:val="3F7F5F"/>
          <w:kern w:val="0"/>
          <w:sz w:val="22"/>
        </w:rPr>
        <w:t xml:space="preserve">정수형 매개변수 </w:t>
      </w:r>
      <w:r w:rsidR="00013D88" w:rsidRPr="00013D88">
        <w:rPr>
          <w:rFonts w:ascii="맑은 고딕" w:eastAsia="맑은 고딕" w:cs="맑은 고딕"/>
          <w:color w:val="3F7F5F"/>
          <w:kern w:val="0"/>
          <w:sz w:val="22"/>
        </w:rPr>
        <w:t>2</w:t>
      </w:r>
      <w:r w:rsidR="00013D88" w:rsidRPr="00013D88">
        <w:rPr>
          <w:rFonts w:ascii="맑은 고딕" w:eastAsia="맑은 고딕" w:cs="맑은 고딕" w:hint="eastAsia"/>
          <w:color w:val="3F7F5F"/>
          <w:kern w:val="0"/>
          <w:sz w:val="22"/>
        </w:rPr>
        <w:t>개를 가지는 메소드- 오버로딩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</w:t>
      </w:r>
      <w:r w:rsidR="00013D88"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6A3E3E"/>
          <w:kern w:val="0"/>
          <w:sz w:val="22"/>
        </w:rPr>
        <w:t>a</w:t>
      </w:r>
      <w:r>
        <w:rPr>
          <w:rFonts w:ascii="맑은 고딕" w:eastAsia="맑은 고딕" w:cs="맑은 고딕"/>
          <w:color w:val="000000"/>
          <w:kern w:val="0"/>
          <w:sz w:val="22"/>
        </w:rPr>
        <w:t>+</w:t>
      </w:r>
      <w:r>
        <w:rPr>
          <w:rFonts w:ascii="맑은 고딕" w:eastAsia="맑은 고딕" w:cs="맑은 고딕"/>
          <w:color w:val="6A3E3E"/>
          <w:kern w:val="0"/>
          <w:sz w:val="22"/>
        </w:rPr>
        <w:t>b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}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um(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a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b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c</w:t>
      </w:r>
      <w:r>
        <w:rPr>
          <w:rFonts w:ascii="맑은 고딕" w:eastAsia="맑은 고딕" w:cs="맑은 고딕"/>
          <w:color w:val="000000"/>
          <w:kern w:val="0"/>
          <w:sz w:val="22"/>
        </w:rPr>
        <w:t>){</w:t>
      </w:r>
      <w:r w:rsidR="00013D88">
        <w:rPr>
          <w:rFonts w:ascii="맑은 고딕" w:eastAsia="맑은 고딕" w:cs="맑은 고딕"/>
          <w:color w:val="000000"/>
          <w:kern w:val="0"/>
          <w:sz w:val="22"/>
        </w:rPr>
        <w:t xml:space="preserve">  </w:t>
      </w:r>
      <w:r w:rsidR="00013D88" w:rsidRPr="00013D88">
        <w:rPr>
          <w:rFonts w:ascii="맑은 고딕" w:eastAsia="맑은 고딕" w:cs="맑은 고딕"/>
          <w:color w:val="3F7F5F"/>
          <w:kern w:val="0"/>
          <w:sz w:val="22"/>
        </w:rPr>
        <w:t>//</w:t>
      </w:r>
      <w:r w:rsidR="00013D88" w:rsidRPr="00013D88">
        <w:rPr>
          <w:rFonts w:ascii="맑은 고딕" w:eastAsia="맑은 고딕" w:cs="맑은 고딕" w:hint="eastAsia"/>
          <w:color w:val="3F7F5F"/>
          <w:kern w:val="0"/>
          <w:sz w:val="22"/>
        </w:rPr>
        <w:t xml:space="preserve">정수형 매개변수 </w:t>
      </w:r>
      <w:r w:rsidR="00013D88" w:rsidRPr="00013D88">
        <w:rPr>
          <w:rFonts w:ascii="맑은 고딕" w:eastAsia="맑은 고딕" w:cs="맑은 고딕"/>
          <w:color w:val="3F7F5F"/>
          <w:kern w:val="0"/>
          <w:sz w:val="22"/>
        </w:rPr>
        <w:t>3</w:t>
      </w:r>
      <w:r w:rsidR="00013D88" w:rsidRPr="00013D88">
        <w:rPr>
          <w:rFonts w:ascii="맑은 고딕" w:eastAsia="맑은 고딕" w:cs="맑은 고딕" w:hint="eastAsia"/>
          <w:color w:val="3F7F5F"/>
          <w:kern w:val="0"/>
          <w:sz w:val="22"/>
        </w:rPr>
        <w:t xml:space="preserve">개를 가지는 메소드 </w:t>
      </w:r>
      <w:r w:rsidR="00013D88" w:rsidRPr="00013D88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013D88" w:rsidRPr="00013D88">
        <w:rPr>
          <w:rFonts w:ascii="맑은 고딕" w:eastAsia="맑은 고딕" w:cs="맑은 고딕" w:hint="eastAsia"/>
          <w:color w:val="3F7F5F"/>
          <w:kern w:val="0"/>
          <w:sz w:val="22"/>
        </w:rPr>
        <w:t xml:space="preserve"> 오버로딩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6A3E3E"/>
          <w:kern w:val="0"/>
          <w:sz w:val="22"/>
        </w:rPr>
        <w:t>a</w:t>
      </w:r>
      <w:r>
        <w:rPr>
          <w:rFonts w:ascii="맑은 고딕" w:eastAsia="맑은 고딕" w:cs="맑은 고딕"/>
          <w:color w:val="000000"/>
          <w:kern w:val="0"/>
          <w:sz w:val="22"/>
        </w:rPr>
        <w:t>+</w:t>
      </w:r>
      <w:r>
        <w:rPr>
          <w:rFonts w:ascii="맑은 고딕" w:eastAsia="맑은 고딕" w:cs="맑은 고딕"/>
          <w:color w:val="6A3E3E"/>
          <w:kern w:val="0"/>
          <w:sz w:val="22"/>
        </w:rPr>
        <w:t>b</w:t>
      </w:r>
      <w:r>
        <w:rPr>
          <w:rFonts w:ascii="맑은 고딕" w:eastAsia="맑은 고딕" w:cs="맑은 고딕"/>
          <w:color w:val="000000"/>
          <w:kern w:val="0"/>
          <w:sz w:val="22"/>
        </w:rPr>
        <w:t>+</w:t>
      </w:r>
      <w:r>
        <w:rPr>
          <w:rFonts w:ascii="맑은 고딕" w:eastAsia="맑은 고딕" w:cs="맑은 고딕"/>
          <w:color w:val="6A3E3E"/>
          <w:kern w:val="0"/>
          <w:sz w:val="22"/>
        </w:rPr>
        <w:t>c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}</w:t>
      </w:r>
    </w:p>
    <w:p w:rsidR="00736E38" w:rsidRDefault="00736E38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736E38" w:rsidRDefault="00736E38" w:rsidP="00736E38">
      <w:pPr>
        <w:wordWrap/>
        <w:adjustRightInd w:val="0"/>
        <w:spacing w:line="240" w:lineRule="auto"/>
        <w:ind w:firstLineChars="100" w:firstLine="22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736E38">
        <w:rPr>
          <w:rFonts w:ascii="맑은 고딕" w:eastAsia="맑은 고딕" w:cs="맑은 고딕" w:hint="eastAsia"/>
          <w:color w:val="3F7F5F"/>
          <w:kern w:val="0"/>
          <w:sz w:val="22"/>
        </w:rPr>
        <w:t xml:space="preserve">//작성된 클래스를 테스트 하기 위해 별도의 테스트 클래스를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하지 않아도 됨</w:t>
      </w:r>
    </w:p>
    <w:p w:rsidR="00C53946" w:rsidRPr="00736E38" w:rsidRDefault="00736E38" w:rsidP="00736E38">
      <w:pPr>
        <w:wordWrap/>
        <w:adjustRightInd w:val="0"/>
        <w:spacing w:line="240" w:lineRule="auto"/>
        <w:ind w:firstLineChars="100" w:firstLine="22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작성된 클래스 내부에 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main()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메소드를 통하여 테스트</w:t>
      </w:r>
      <w:r w:rsidRPr="00736E38">
        <w:rPr>
          <w:rFonts w:ascii="맑은 고딕" w:eastAsia="맑은 고딕" w:cs="맑은 고딕" w:hint="eastAsia"/>
          <w:color w:val="3F7F5F"/>
          <w:kern w:val="0"/>
          <w:sz w:val="22"/>
        </w:rPr>
        <w:t xml:space="preserve">  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[]){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Calculation </w:t>
      </w:r>
      <w:r>
        <w:rPr>
          <w:rFonts w:ascii="맑은 고딕" w:eastAsia="맑은 고딕" w:cs="맑은 고딕"/>
          <w:color w:val="6A3E3E"/>
          <w:kern w:val="0"/>
          <w:sz w:val="22"/>
        </w:rPr>
        <w:t>obj</w:t>
      </w:r>
      <w:r>
        <w:rPr>
          <w:rFonts w:ascii="맑은 고딕" w:eastAsia="맑은 고딕" w:cs="맑은 고딕"/>
          <w:color w:val="000000"/>
          <w:kern w:val="0"/>
          <w:sz w:val="22"/>
        </w:rPr>
        <w:t>=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Calculation();</w:t>
      </w:r>
    </w:p>
    <w:p w:rsidR="00C53946" w:rsidRDefault="00C53946" w:rsidP="00C53946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</w:t>
      </w:r>
      <w:r>
        <w:rPr>
          <w:rFonts w:ascii="맑은 고딕" w:eastAsia="맑은 고딕" w:cs="맑은 고딕"/>
          <w:color w:val="6A3E3E"/>
          <w:kern w:val="0"/>
          <w:sz w:val="22"/>
        </w:rPr>
        <w:t>obj</w:t>
      </w:r>
      <w:r>
        <w:rPr>
          <w:rFonts w:ascii="맑은 고딕" w:eastAsia="맑은 고딕" w:cs="맑은 고딕"/>
          <w:color w:val="000000"/>
          <w:kern w:val="0"/>
          <w:sz w:val="22"/>
        </w:rPr>
        <w:t>.sum(10,20,30);</w:t>
      </w:r>
      <w:r w:rsidR="00013D88">
        <w:rPr>
          <w:rFonts w:ascii="맑은 고딕" w:eastAsia="맑은 고딕" w:cs="맑은 고딕"/>
          <w:color w:val="000000"/>
          <w:kern w:val="0"/>
          <w:sz w:val="22"/>
        </w:rPr>
        <w:t xml:space="preserve">   </w:t>
      </w:r>
      <w:r w:rsidR="00013D88" w:rsidRPr="00013D88">
        <w:rPr>
          <w:rFonts w:ascii="맑은 고딕" w:eastAsia="맑은 고딕" w:cs="맑은 고딕"/>
          <w:color w:val="3F7F5F"/>
          <w:kern w:val="0"/>
          <w:sz w:val="22"/>
        </w:rPr>
        <w:t>//</w:t>
      </w:r>
      <w:r w:rsidR="00013D88" w:rsidRPr="00013D88">
        <w:rPr>
          <w:rFonts w:ascii="맑은 고딕" w:eastAsia="맑은 고딕" w:cs="맑은 고딕" w:hint="eastAsia"/>
          <w:color w:val="3F7F5F"/>
          <w:kern w:val="0"/>
          <w:sz w:val="22"/>
        </w:rPr>
        <w:t>인수 타입과 개수가 일치하는 오버로딩 된 메소드</w:t>
      </w:r>
      <w:r w:rsidR="00013D88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  <w:r w:rsidR="00013D88" w:rsidRPr="004B5A1E"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</w:p>
    <w:p w:rsidR="00C53946" w:rsidRDefault="00C53946" w:rsidP="00144AC0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</w:t>
      </w:r>
      <w:r>
        <w:rPr>
          <w:rFonts w:ascii="맑은 고딕" w:eastAsia="맑은 고딕" w:cs="맑은 고딕"/>
          <w:color w:val="6A3E3E"/>
          <w:kern w:val="0"/>
          <w:sz w:val="22"/>
        </w:rPr>
        <w:t>obj</w:t>
      </w:r>
      <w:r>
        <w:rPr>
          <w:rFonts w:ascii="맑은 고딕" w:eastAsia="맑은 고딕" w:cs="맑은 고딕"/>
          <w:color w:val="000000"/>
          <w:kern w:val="0"/>
          <w:sz w:val="22"/>
        </w:rPr>
        <w:t>.sum(10,20);</w:t>
      </w:r>
    </w:p>
    <w:p w:rsidR="00C53946" w:rsidRDefault="00C53946" w:rsidP="00144AC0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}</w:t>
      </w:r>
    </w:p>
    <w:p w:rsidR="00EE5067" w:rsidRDefault="00C53946" w:rsidP="00144AC0">
      <w:pPr>
        <w:spacing w:line="240" w:lineRule="auto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0E4331" w:rsidRDefault="000E4331" w:rsidP="00144AC0">
      <w:pPr>
        <w:spacing w:line="240" w:lineRule="auto"/>
        <w:rPr>
          <w:rFonts w:ascii="맑은 고딕" w:eastAsia="맑은 고딕" w:cs="맑은 고딕"/>
          <w:color w:val="000000"/>
          <w:kern w:val="0"/>
          <w:sz w:val="22"/>
        </w:rPr>
      </w:pPr>
    </w:p>
    <w:p w:rsidR="000E4331" w:rsidRPr="00E74CFA" w:rsidRDefault="000E4331" w:rsidP="00144AC0">
      <w:pPr>
        <w:spacing w:line="240" w:lineRule="auto"/>
        <w:rPr>
          <w:rFonts w:asciiTheme="minorEastAsia" w:hAnsiTheme="minorEastAsia"/>
          <w:sz w:val="22"/>
        </w:rPr>
      </w:pPr>
    </w:p>
    <w:p w:rsidR="00201D45" w:rsidRPr="00856B3D" w:rsidRDefault="00856B3D" w:rsidP="00856B3D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56B3D">
        <w:rPr>
          <w:rFonts w:asciiTheme="minorEastAsia" w:hAnsiTheme="minorEastAsia" w:cs="굴림" w:hint="eastAsia"/>
          <w:b/>
          <w:color w:val="000000"/>
          <w:kern w:val="0"/>
          <w:sz w:val="22"/>
          <w:shd w:val="clear" w:color="auto" w:fill="FFFFFF"/>
        </w:rPr>
        <w:t>프로그램 과제</w:t>
      </w:r>
      <w:r w:rsidR="00144AC0" w:rsidRPr="00856B3D">
        <w:rPr>
          <w:rFonts w:asciiTheme="minorEastAsia" w:hAnsiTheme="minorEastAsia" w:cs="굴림" w:hint="eastAsia"/>
          <w:b/>
          <w:color w:val="000000"/>
          <w:kern w:val="0"/>
          <w:sz w:val="22"/>
          <w:shd w:val="clear" w:color="auto" w:fill="FFFFFF"/>
        </w:rPr>
        <w:t xml:space="preserve"> </w:t>
      </w:r>
      <w:r w:rsidR="00144AC0" w:rsidRPr="00856B3D">
        <w:rPr>
          <w:rFonts w:asciiTheme="minorEastAsia" w:hAnsiTheme="minorEastAsia" w:cs="굴림"/>
          <w:b/>
          <w:color w:val="000000"/>
          <w:kern w:val="0"/>
          <w:sz w:val="22"/>
          <w:shd w:val="clear" w:color="auto" w:fill="FFFFFF"/>
        </w:rPr>
        <w:t>1</w:t>
      </w:r>
      <w:r w:rsidR="00144AC0" w:rsidRPr="00856B3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: </w:t>
      </w:r>
      <w:r w:rsidR="00201D45" w:rsidRPr="00856B3D">
        <w:rPr>
          <w:rFonts w:ascii="맑은 고딕" w:eastAsia="맑은 고딕" w:cs="맑은 고딕"/>
          <w:color w:val="000000"/>
          <w:kern w:val="0"/>
          <w:sz w:val="22"/>
        </w:rPr>
        <w:t>Calculation</w:t>
      </w:r>
      <w:r w:rsidR="00201D45" w:rsidRPr="00856B3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201D45" w:rsidRPr="00856B3D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에 다음과 같은 메소드를 오버로딩을 이용하여 정의하시오</w:t>
      </w:r>
    </w:p>
    <w:p w:rsidR="000E4331" w:rsidRDefault="00E066B6" w:rsidP="00201D45">
      <w:pPr>
        <w:shd w:val="clear" w:color="auto" w:fill="FFFFFF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1</w:t>
      </w:r>
      <w:r w:rsidR="000E4331" w:rsidRPr="00201D4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개의 </w:t>
      </w:r>
      <w:r w:rsidR="000E4331" w:rsidRPr="00201D4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="000E4331" w:rsidRPr="00201D4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형</w:t>
      </w:r>
      <w:r w:rsidR="00201D4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배열을</w:t>
      </w:r>
      <w:r w:rsidR="00201D4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매개변수로 받아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합을 계산하여 </w:t>
      </w:r>
      <w:r w:rsidR="00201D4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반환하</w:t>
      </w:r>
      <w:r w:rsidR="000E4331" w:rsidRPr="00201D4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</w:t>
      </w:r>
      <w:r w:rsidR="000E4331" w:rsidRPr="00201D45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um()</w:t>
      </w:r>
      <w:r w:rsidR="000E4331" w:rsidRPr="00201D45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메소드 </w:t>
      </w:r>
    </w:p>
    <w:p w:rsidR="00E066B6" w:rsidRPr="00201D45" w:rsidRDefault="00E066B6" w:rsidP="00201D45">
      <w:pPr>
        <w:shd w:val="clear" w:color="auto" w:fill="FFFFFF"/>
        <w:spacing w:line="240" w:lineRule="auto"/>
        <w:ind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개의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int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배열을 매개변수로 받아 합을 계산하여 반환하는 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sum()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메소드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B00B99" w:rsidTr="007C1E05">
        <w:tc>
          <w:tcPr>
            <w:tcW w:w="10319" w:type="dxa"/>
          </w:tcPr>
          <w:p w:rsidR="00B00B99" w:rsidRPr="00480507" w:rsidRDefault="00B00B99" w:rsidP="001372DF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480507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추가된 메소드]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ind w:firstLineChars="400" w:firstLine="8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00B99" w:rsidRDefault="00B023B2" w:rsidP="00B023B2">
            <w:pPr>
              <w:pStyle w:val="a7"/>
              <w:spacing w:line="240" w:lineRule="auto"/>
              <w:ind w:leftChars="0" w:left="0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EE5067" w:rsidRPr="00B00B99" w:rsidRDefault="00EE5067" w:rsidP="00B00B99">
      <w:pPr>
        <w:pStyle w:val="a7"/>
        <w:spacing w:line="240" w:lineRule="auto"/>
        <w:ind w:leftChars="0" w:left="426"/>
        <w:rPr>
          <w:sz w:val="22"/>
        </w:rPr>
      </w:pPr>
    </w:p>
    <w:p w:rsidR="00EE5067" w:rsidRPr="00856B3D" w:rsidRDefault="00856B3D" w:rsidP="00856B3D">
      <w:pPr>
        <w:pStyle w:val="a7"/>
        <w:numPr>
          <w:ilvl w:val="0"/>
          <w:numId w:val="22"/>
        </w:numPr>
        <w:spacing w:line="240" w:lineRule="auto"/>
        <w:ind w:leftChars="0" w:left="426"/>
        <w:rPr>
          <w:sz w:val="22"/>
        </w:rPr>
      </w:pPr>
      <w:r w:rsidRPr="00856B3D">
        <w:rPr>
          <w:rFonts w:asciiTheme="minorEastAsia" w:hAnsiTheme="minorEastAsia" w:cs="굴림" w:hint="eastAsia"/>
          <w:b/>
          <w:color w:val="000000"/>
          <w:kern w:val="0"/>
          <w:sz w:val="22"/>
          <w:shd w:val="clear" w:color="auto" w:fill="FFFFFF"/>
        </w:rPr>
        <w:t xml:space="preserve">프로그램 과제 </w:t>
      </w:r>
      <w:r w:rsidRPr="00856B3D">
        <w:rPr>
          <w:rFonts w:asciiTheme="minorEastAsia" w:hAnsiTheme="minorEastAsia" w:cs="굴림"/>
          <w:b/>
          <w:color w:val="000000"/>
          <w:kern w:val="0"/>
          <w:sz w:val="22"/>
          <w:shd w:val="clear" w:color="auto" w:fill="FFFFFF"/>
        </w:rPr>
        <w:t>2</w:t>
      </w:r>
      <w:r w:rsidR="00B00B99" w:rsidRPr="00856B3D">
        <w:rPr>
          <w:sz w:val="22"/>
        </w:rPr>
        <w:t xml:space="preserve"> : </w:t>
      </w:r>
      <w:r w:rsidR="00B00B99" w:rsidRPr="00856B3D">
        <w:rPr>
          <w:rFonts w:hint="eastAsia"/>
          <w:sz w:val="22"/>
        </w:rPr>
        <w:t>추가된 메소드를 호출하여 반환</w:t>
      </w:r>
      <w:r w:rsidR="00766EC6" w:rsidRPr="00856B3D">
        <w:rPr>
          <w:rFonts w:hint="eastAsia"/>
          <w:sz w:val="22"/>
        </w:rPr>
        <w:t xml:space="preserve"> </w:t>
      </w:r>
      <w:r w:rsidR="00B00B99" w:rsidRPr="00856B3D">
        <w:rPr>
          <w:rFonts w:hint="eastAsia"/>
          <w:sz w:val="22"/>
        </w:rPr>
        <w:t xml:space="preserve">받은 결과를 출력하는 문장을 </w:t>
      </w:r>
      <w:r w:rsidR="00B00B99" w:rsidRPr="00856B3D">
        <w:rPr>
          <w:sz w:val="22"/>
        </w:rPr>
        <w:t>main()</w:t>
      </w:r>
      <w:r w:rsidR="00B00B99" w:rsidRPr="00856B3D">
        <w:rPr>
          <w:rFonts w:hint="eastAsia"/>
          <w:sz w:val="22"/>
        </w:rPr>
        <w:t>에 추가.</w:t>
      </w:r>
      <w:r w:rsidR="00B00B99" w:rsidRPr="00856B3D">
        <w:rPr>
          <w:sz w:val="22"/>
        </w:rPr>
        <w:t xml:space="preserve"> </w:t>
      </w:r>
      <w:r w:rsidR="00B00B99" w:rsidRPr="00856B3D">
        <w:rPr>
          <w:rFonts w:hint="eastAsia"/>
          <w:sz w:val="22"/>
        </w:rPr>
        <w:t>단,</w:t>
      </w:r>
      <w:r w:rsidR="00B00B99" w:rsidRPr="00856B3D">
        <w:rPr>
          <w:sz w:val="22"/>
        </w:rPr>
        <w:t xml:space="preserve"> </w:t>
      </w:r>
      <w:r w:rsidR="00B00B99" w:rsidRPr="00856B3D">
        <w:rPr>
          <w:rFonts w:hint="eastAsia"/>
          <w:sz w:val="22"/>
        </w:rPr>
        <w:lastRenderedPageBreak/>
        <w:t>매개변수로 전달되는 배열은 무명 배열을 사용할 것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36572C" w:rsidTr="007C1E05">
        <w:tc>
          <w:tcPr>
            <w:tcW w:w="10319" w:type="dxa"/>
          </w:tcPr>
          <w:p w:rsidR="0036572C" w:rsidRPr="00480507" w:rsidRDefault="0036572C" w:rsidP="00206F47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480507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추가된 문장]</w:t>
            </w:r>
          </w:p>
          <w:p w:rsidR="00B023B2" w:rsidRDefault="00B023B2" w:rsidP="00B023B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 {2.1, 6.5, 3.5}));</w:t>
            </w:r>
          </w:p>
          <w:p w:rsidR="00856B3D" w:rsidRDefault="00B023B2" w:rsidP="00B023B2">
            <w:pPr>
              <w:spacing w:line="240" w:lineRule="auto"/>
              <w:ind w:firstLineChars="200" w:firstLine="400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 {2,8,6}));</w:t>
            </w:r>
          </w:p>
        </w:tc>
      </w:tr>
      <w:tr w:rsidR="0036572C" w:rsidTr="007C1E05">
        <w:tc>
          <w:tcPr>
            <w:tcW w:w="10319" w:type="dxa"/>
          </w:tcPr>
          <w:p w:rsidR="0036572C" w:rsidRPr="00480507" w:rsidRDefault="0036572C" w:rsidP="00206F47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480507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480507" w:rsidRDefault="00B023B2" w:rsidP="00206F47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39D661" wp14:editId="0BC30203">
                  <wp:extent cx="1543050" cy="2813797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918" t="78199" r="34645" b="14692"/>
                          <a:stretch/>
                        </pic:blipFill>
                        <pic:spPr bwMode="auto">
                          <a:xfrm>
                            <a:off x="0" y="0"/>
                            <a:ext cx="1564344" cy="285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C92" w:rsidRPr="00056C92" w:rsidRDefault="00056C92" w:rsidP="00056C92">
      <w:pPr>
        <w:pStyle w:val="a7"/>
        <w:numPr>
          <w:ilvl w:val="0"/>
          <w:numId w:val="25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생성자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접근자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설정자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객체 배열</w:t>
      </w:r>
    </w:p>
    <w:p w:rsidR="00056C92" w:rsidRDefault="00056C92" w:rsidP="00056C92">
      <w:pPr>
        <w:pStyle w:val="a7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생성자 </w:t>
      </w:r>
      <w:r>
        <w:rPr>
          <w:sz w:val="22"/>
        </w:rPr>
        <w:t xml:space="preserve">: </w:t>
      </w:r>
      <w:r>
        <w:rPr>
          <w:rFonts w:hint="eastAsia"/>
          <w:sz w:val="22"/>
        </w:rPr>
        <w:t>객체 초기화, 클래스 이름과 동일해야 함</w:t>
      </w:r>
    </w:p>
    <w:p w:rsidR="00056C92" w:rsidRDefault="00056C92" w:rsidP="00056C92">
      <w:pPr>
        <w:pStyle w:val="a7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설정자 메소드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필드 초기화 </w:t>
      </w:r>
      <w:r>
        <w:rPr>
          <w:sz w:val="22"/>
        </w:rPr>
        <w:t xml:space="preserve">&amp; </w:t>
      </w:r>
      <w:r>
        <w:rPr>
          <w:rFonts w:hint="eastAsia"/>
          <w:sz w:val="22"/>
        </w:rPr>
        <w:t>변경</w:t>
      </w:r>
    </w:p>
    <w:p w:rsidR="00056C92" w:rsidRDefault="00056C92" w:rsidP="00056C92">
      <w:pPr>
        <w:pStyle w:val="a7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접근자 메소드 </w:t>
      </w:r>
      <w:r>
        <w:rPr>
          <w:sz w:val="22"/>
        </w:rPr>
        <w:t xml:space="preserve">: </w:t>
      </w:r>
      <w:r>
        <w:rPr>
          <w:rFonts w:hint="eastAsia"/>
          <w:sz w:val="22"/>
        </w:rPr>
        <w:t>필드 반환</w:t>
      </w:r>
    </w:p>
    <w:p w:rsidR="00056C92" w:rsidRPr="00056C92" w:rsidRDefault="00056C92" w:rsidP="00056C92">
      <w:pPr>
        <w:spacing w:line="240" w:lineRule="auto"/>
        <w:ind w:left="800"/>
        <w:rPr>
          <w:rFonts w:asciiTheme="minorEastAsia" w:hAnsiTheme="minorEastAsia"/>
          <w:sz w:val="22"/>
        </w:rPr>
      </w:pP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Distance {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tring </w:t>
      </w:r>
      <w:r>
        <w:rPr>
          <w:rFonts w:ascii="맑은 고딕" w:eastAsia="맑은 고딕" w:cs="맑은 고딕"/>
          <w:color w:val="0000C0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C0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Distance(){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디폴트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color w:val="2A00FF"/>
          <w:kern w:val="0"/>
          <w:sz w:val="22"/>
        </w:rPr>
        <w:t>""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, 0);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오버로딩 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Distance(String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{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>
        <w:rPr>
          <w:rFonts w:ascii="맑은 고딕" w:eastAsia="맑은 고딕" w:cs="맑은 고딕"/>
          <w:color w:val="000000"/>
          <w:kern w:val="0"/>
          <w:sz w:val="22"/>
        </w:rPr>
        <w:t>.</w:t>
      </w:r>
      <w:r>
        <w:rPr>
          <w:rFonts w:ascii="맑은 고딕" w:eastAsia="맑은 고딕" w:cs="맑은 고딕"/>
          <w:color w:val="0000C0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>
        <w:rPr>
          <w:rFonts w:ascii="맑은 고딕" w:eastAsia="맑은 고딕" w:cs="맑은 고딕"/>
          <w:color w:val="000000"/>
          <w:kern w:val="0"/>
          <w:sz w:val="22"/>
        </w:rPr>
        <w:t>.</w:t>
      </w:r>
      <w:r>
        <w:rPr>
          <w:rFonts w:ascii="맑은 고딕" w:eastAsia="맑은 고딕" w:cs="맑은 고딕"/>
          <w:color w:val="0000C0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tring getName() {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접근자</w:t>
      </w:r>
      <w:r>
        <w:rPr>
          <w:rFonts w:ascii="맑은 고딕" w:eastAsia="맑은 고딕" w:cs="맑은 고딕"/>
          <w:color w:val="3F7F5F"/>
          <w:kern w:val="0"/>
          <w:sz w:val="22"/>
        </w:rPr>
        <w:t>(</w:t>
      </w:r>
      <w:r>
        <w:rPr>
          <w:rFonts w:ascii="맑은 고딕" w:eastAsia="맑은 고딕" w:cs="맑은 고딕"/>
          <w:color w:val="3F7F5F"/>
          <w:kern w:val="0"/>
          <w:sz w:val="22"/>
          <w:u w:val="single"/>
        </w:rPr>
        <w:t>gtter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method)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C0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etName(String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{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설정자</w:t>
      </w:r>
      <w:r>
        <w:rPr>
          <w:rFonts w:ascii="맑은 고딕" w:eastAsia="맑은 고딕" w:cs="맑은 고딕"/>
          <w:color w:val="3F7F5F"/>
          <w:kern w:val="0"/>
          <w:sz w:val="22"/>
        </w:rPr>
        <w:t>(setter method)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>
        <w:rPr>
          <w:rFonts w:ascii="맑은 고딕" w:eastAsia="맑은 고딕" w:cs="맑은 고딕"/>
          <w:color w:val="000000"/>
          <w:kern w:val="0"/>
          <w:sz w:val="22"/>
        </w:rPr>
        <w:t>.</w:t>
      </w:r>
      <w:r>
        <w:rPr>
          <w:rFonts w:ascii="맑은 고딕" w:eastAsia="맑은 고딕" w:cs="맑은 고딕"/>
          <w:color w:val="0000C0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getDistance() {  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C0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etDistance(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{  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>
        <w:rPr>
          <w:rFonts w:ascii="맑은 고딕" w:eastAsia="맑은 고딕" w:cs="맑은 고딕"/>
          <w:color w:val="000000"/>
          <w:kern w:val="0"/>
          <w:sz w:val="22"/>
        </w:rPr>
        <w:t>.</w:t>
      </w:r>
      <w:r>
        <w:rPr>
          <w:rFonts w:ascii="맑은 고딕" w:eastAsia="맑은 고딕" w:cs="맑은 고딕"/>
          <w:color w:val="0000C0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>
        <w:rPr>
          <w:rFonts w:ascii="맑은 고딕" w:eastAsia="맑은 고딕" w:cs="맑은 고딕"/>
          <w:color w:val="6A3E3E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tring toString(){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2A00FF"/>
          <w:kern w:val="0"/>
          <w:sz w:val="22"/>
        </w:rPr>
        <w:t>"name = "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>
        <w:rPr>
          <w:rFonts w:ascii="맑은 고딕" w:eastAsia="맑은 고딕" w:cs="맑은 고딕"/>
          <w:color w:val="0000C0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>
        <w:rPr>
          <w:rFonts w:ascii="맑은 고딕" w:eastAsia="맑은 고딕" w:cs="맑은 고딕"/>
          <w:color w:val="2A00FF"/>
          <w:kern w:val="0"/>
          <w:sz w:val="22"/>
        </w:rPr>
        <w:t>"\tdistance = "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>
        <w:rPr>
          <w:rFonts w:ascii="맑은 고딕" w:eastAsia="맑은 고딕" w:cs="맑은 고딕"/>
          <w:color w:val="0000C0"/>
          <w:kern w:val="0"/>
          <w:sz w:val="22"/>
        </w:rPr>
        <w:t>distanc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객체배열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받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가장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큰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거리값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갖는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</w:p>
    <w:p w:rsidR="00056C92" w:rsidRPr="00FE17D6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FE17D6">
        <w:rPr>
          <w:rFonts w:ascii="맑은 고딕" w:eastAsia="맑은 고딕" w:cs="맑은 고딕" w:hint="eastAsia"/>
          <w:color w:val="3F7F5F"/>
          <w:kern w:val="0"/>
          <w:sz w:val="22"/>
        </w:rPr>
        <w:t xml:space="preserve">//Distance 클래스안의 </w:t>
      </w:r>
      <w:r w:rsidRPr="00FE17D6">
        <w:rPr>
          <w:rFonts w:ascii="맑은 고딕" w:eastAsia="맑은 고딕" w:cs="맑은 고딕"/>
          <w:color w:val="3F7F5F"/>
          <w:kern w:val="0"/>
          <w:sz w:val="22"/>
        </w:rPr>
        <w:t>main()</w:t>
      </w:r>
      <w:r w:rsidRPr="00FE17D6">
        <w:rPr>
          <w:rFonts w:ascii="맑은 고딕" w:eastAsia="맑은 고딕" w:cs="맑은 고딕" w:hint="eastAsia"/>
          <w:color w:val="3F7F5F"/>
          <w:kern w:val="0"/>
          <w:sz w:val="22"/>
        </w:rPr>
        <w:t>에서 객체를 생성하고 테스트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Distance[] </w:t>
      </w:r>
      <w:r>
        <w:rPr>
          <w:rFonts w:ascii="맑은 고딕" w:eastAsia="맑은 고딕" w:cs="맑은 고딕"/>
          <w:color w:val="6A3E3E"/>
          <w:kern w:val="0"/>
          <w:sz w:val="22"/>
        </w:rPr>
        <w:t>obj</w:t>
      </w:r>
      <w:r>
        <w:rPr>
          <w:rFonts w:ascii="맑은 고딕" w:eastAsia="맑은 고딕" w:cs="맑은 고딕"/>
          <w:color w:val="000000"/>
          <w:kern w:val="0"/>
          <w:sz w:val="22"/>
        </w:rPr>
        <w:t>=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Distance[5];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선언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>
        <w:rPr>
          <w:rFonts w:ascii="맑은 고딕" w:eastAsia="맑은 고딕" w:cs="맑은 고딕"/>
          <w:color w:val="6A3E3E"/>
          <w:kern w:val="0"/>
          <w:sz w:val="22"/>
          <w:u w:val="single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=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>
        <w:rPr>
          <w:rFonts w:ascii="맑은 고딕" w:eastAsia="맑은 고딕" w:cs="맑은 고딕"/>
          <w:color w:val="000000"/>
          <w:kern w:val="0"/>
          <w:sz w:val="22"/>
        </w:rPr>
        <w:t>(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i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=0; </w:t>
      </w:r>
      <w:r>
        <w:rPr>
          <w:rFonts w:ascii="맑은 고딕" w:eastAsia="맑은 고딕" w:cs="맑은 고딕"/>
          <w:color w:val="6A3E3E"/>
          <w:kern w:val="0"/>
          <w:sz w:val="22"/>
        </w:rPr>
        <w:t>i</w:t>
      </w:r>
      <w:r>
        <w:rPr>
          <w:rFonts w:ascii="맑은 고딕" w:eastAsia="맑은 고딕" w:cs="맑은 고딕"/>
          <w:color w:val="000000"/>
          <w:kern w:val="0"/>
          <w:sz w:val="22"/>
        </w:rPr>
        <w:t>&lt;</w:t>
      </w:r>
      <w:r>
        <w:rPr>
          <w:rFonts w:ascii="맑은 고딕" w:eastAsia="맑은 고딕" w:cs="맑은 고딕"/>
          <w:color w:val="6A3E3E"/>
          <w:kern w:val="0"/>
          <w:sz w:val="22"/>
        </w:rPr>
        <w:t>obj</w:t>
      </w:r>
      <w:r>
        <w:rPr>
          <w:rFonts w:ascii="맑은 고딕" w:eastAsia="맑은 고딕" w:cs="맑은 고딕"/>
          <w:color w:val="000000"/>
          <w:kern w:val="0"/>
          <w:sz w:val="22"/>
        </w:rPr>
        <w:t>.</w:t>
      </w:r>
      <w:r>
        <w:rPr>
          <w:rFonts w:ascii="맑은 고딕" w:eastAsia="맑은 고딕" w:cs="맑은 고딕"/>
          <w:color w:val="0000C0"/>
          <w:kern w:val="0"/>
          <w:sz w:val="22"/>
        </w:rPr>
        <w:t>length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  <w:r>
        <w:rPr>
          <w:rFonts w:ascii="맑은 고딕" w:eastAsia="맑은 고딕" w:cs="맑은 고딕"/>
          <w:color w:val="6A3E3E"/>
          <w:kern w:val="0"/>
          <w:sz w:val="22"/>
        </w:rPr>
        <w:t>i</w:t>
      </w:r>
      <w:r>
        <w:rPr>
          <w:rFonts w:ascii="맑은 고딕" w:eastAsia="맑은 고딕" w:cs="맑은 고딕"/>
          <w:color w:val="000000"/>
          <w:kern w:val="0"/>
          <w:sz w:val="22"/>
        </w:rPr>
        <w:t>++){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(</w:t>
      </w:r>
      <w:r>
        <w:rPr>
          <w:rFonts w:ascii="맑은 고딕" w:eastAsia="맑은 고딕" w:cs="맑은 고딕"/>
          <w:color w:val="2A00FF"/>
          <w:kern w:val="0"/>
          <w:sz w:val="22"/>
        </w:rPr>
        <w:t>"["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+ (</w:t>
      </w:r>
      <w:r>
        <w:rPr>
          <w:rFonts w:ascii="맑은 고딕" w:eastAsia="맑은 고딕" w:cs="맑은 고딕"/>
          <w:color w:val="6A3E3E"/>
          <w:kern w:val="0"/>
          <w:sz w:val="22"/>
        </w:rPr>
        <w:t>i</w:t>
      </w:r>
      <w:r>
        <w:rPr>
          <w:rFonts w:ascii="맑은 고딕" w:eastAsia="맑은 고딕" w:cs="맑은 고딕"/>
          <w:color w:val="000000"/>
          <w:kern w:val="0"/>
          <w:sz w:val="22"/>
        </w:rPr>
        <w:t>+1)+</w:t>
      </w:r>
      <w:r>
        <w:rPr>
          <w:rFonts w:ascii="맑은 고딕" w:eastAsia="맑은 고딕" w:cs="맑은 고딕"/>
          <w:color w:val="2A00FF"/>
          <w:kern w:val="0"/>
          <w:sz w:val="22"/>
        </w:rPr>
        <w:t>"]"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>
        <w:rPr>
          <w:rFonts w:ascii="맑은 고딕" w:eastAsia="맑은 고딕" w:cs="맑은 고딕"/>
          <w:color w:val="2A00FF"/>
          <w:kern w:val="0"/>
          <w:sz w:val="22"/>
        </w:rPr>
        <w:t>" name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과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distance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입력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:  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6A3E3E"/>
          <w:kern w:val="0"/>
          <w:sz w:val="22"/>
        </w:rPr>
        <w:t>obj</w:t>
      </w:r>
      <w:r>
        <w:rPr>
          <w:rFonts w:ascii="맑은 고딕" w:eastAsia="맑은 고딕" w:cs="맑은 고딕"/>
          <w:color w:val="000000"/>
          <w:kern w:val="0"/>
          <w:sz w:val="22"/>
        </w:rPr>
        <w:t>[</w:t>
      </w:r>
      <w:r>
        <w:rPr>
          <w:rFonts w:ascii="맑은 고딕" w:eastAsia="맑은 고딕" w:cs="맑은 고딕"/>
          <w:color w:val="6A3E3E"/>
          <w:kern w:val="0"/>
          <w:sz w:val="22"/>
        </w:rPr>
        <w:t>i</w:t>
      </w:r>
      <w:r>
        <w:rPr>
          <w:rFonts w:ascii="맑은 고딕" w:eastAsia="맑은 고딕" w:cs="맑은 고딕"/>
          <w:color w:val="000000"/>
          <w:kern w:val="0"/>
          <w:sz w:val="22"/>
        </w:rPr>
        <w:t>]=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Distance(</w:t>
      </w:r>
      <w:r>
        <w:rPr>
          <w:rFonts w:ascii="맑은 고딕" w:eastAsia="맑은 고딕" w:cs="맑은 고딕"/>
          <w:color w:val="6A3E3E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.next(), </w:t>
      </w:r>
      <w:r>
        <w:rPr>
          <w:rFonts w:ascii="맑은 고딕" w:eastAsia="맑은 고딕" w:cs="맑은 고딕"/>
          <w:color w:val="6A3E3E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.nextInt() );  </w:t>
      </w:r>
      <w:r w:rsidRPr="00FE17D6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FE17D6">
        <w:rPr>
          <w:rFonts w:ascii="맑은 고딕" w:eastAsia="맑은 고딕" w:cs="맑은 고딕" w:hint="eastAsia"/>
          <w:color w:val="3F7F5F"/>
          <w:kern w:val="0"/>
          <w:sz w:val="22"/>
        </w:rPr>
        <w:t>객체 생성시 생성자 호출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(Distance </w:t>
      </w:r>
      <w:r>
        <w:rPr>
          <w:rFonts w:ascii="맑은 고딕" w:eastAsia="맑은 고딕" w:cs="맑은 고딕"/>
          <w:color w:val="6A3E3E"/>
          <w:kern w:val="0"/>
          <w:sz w:val="22"/>
        </w:rPr>
        <w:t>instance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: </w:t>
      </w:r>
      <w:r>
        <w:rPr>
          <w:rFonts w:ascii="맑은 고딕" w:eastAsia="맑은 고딕" w:cs="맑은 고딕"/>
          <w:color w:val="6A3E3E"/>
          <w:kern w:val="0"/>
          <w:sz w:val="22"/>
        </w:rPr>
        <w:t>obj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) 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내용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출력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6A3E3E"/>
          <w:kern w:val="0"/>
          <w:sz w:val="22"/>
        </w:rPr>
        <w:t>instance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6C92" w:rsidRDefault="00056C92" w:rsidP="00056C9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4641D9" w:rsidRDefault="004641D9" w:rsidP="004641D9">
      <w:pPr>
        <w:spacing w:line="240" w:lineRule="auto"/>
        <w:rPr>
          <w:sz w:val="22"/>
        </w:rPr>
      </w:pPr>
    </w:p>
    <w:p w:rsidR="004641D9" w:rsidRDefault="004641D9" w:rsidP="004641D9">
      <w:pPr>
        <w:spacing w:line="240" w:lineRule="auto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41D9" w:rsidTr="00E264A6">
        <w:tc>
          <w:tcPr>
            <w:tcW w:w="10456" w:type="dxa"/>
          </w:tcPr>
          <w:p w:rsidR="004641D9" w:rsidRPr="00302601" w:rsidRDefault="004641D9" w:rsidP="00E264A6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302601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실행 결과]</w:t>
            </w:r>
          </w:p>
          <w:p w:rsidR="004641D9" w:rsidRDefault="00226209" w:rsidP="00E264A6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EFA8D" wp14:editId="7267BF48">
                  <wp:extent cx="4600575" cy="480504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632" t="53202" r="18019" b="14463"/>
                          <a:stretch/>
                        </pic:blipFill>
                        <pic:spPr bwMode="auto">
                          <a:xfrm>
                            <a:off x="0" y="0"/>
                            <a:ext cx="4644473" cy="4850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1D9" w:rsidRDefault="004641D9" w:rsidP="004641D9">
      <w:pPr>
        <w:spacing w:line="240" w:lineRule="auto"/>
        <w:rPr>
          <w:sz w:val="22"/>
        </w:rPr>
      </w:pPr>
    </w:p>
    <w:p w:rsidR="0005346E" w:rsidRPr="0005346E" w:rsidRDefault="00302601" w:rsidP="0005346E">
      <w:pPr>
        <w:pStyle w:val="a7"/>
        <w:numPr>
          <w:ilvl w:val="0"/>
          <w:numId w:val="22"/>
        </w:numPr>
        <w:spacing w:line="240" w:lineRule="auto"/>
        <w:ind w:leftChars="0" w:left="426"/>
        <w:rPr>
          <w:sz w:val="22"/>
        </w:rPr>
      </w:pPr>
      <w:r w:rsidRPr="0005346E">
        <w:rPr>
          <w:rFonts w:hint="eastAsia"/>
          <w:b/>
          <w:sz w:val="22"/>
        </w:rPr>
        <w:t xml:space="preserve">프로그램 과제 </w:t>
      </w:r>
      <w:r w:rsidRPr="0005346E">
        <w:rPr>
          <w:b/>
          <w:sz w:val="22"/>
        </w:rPr>
        <w:t xml:space="preserve">3 : </w:t>
      </w:r>
      <w:r w:rsidR="0005346E" w:rsidRPr="0005346E">
        <w:rPr>
          <w:rFonts w:hint="eastAsia"/>
          <w:sz w:val="22"/>
        </w:rPr>
        <w:t>다음과 같이 성적을 처리하는 프로그램을 작성하세요. 출력은 제시된 결과를 참고할 것</w:t>
      </w:r>
    </w:p>
    <w:p w:rsidR="0005346E" w:rsidRDefault="0005346E" w:rsidP="0005346E">
      <w:pPr>
        <w:spacing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76250" y="6019800"/>
            <wp:positionH relativeFrom="column">
              <wp:align>left</wp:align>
            </wp:positionH>
            <wp:positionV relativeFrom="paragraph">
              <wp:align>top</wp:align>
            </wp:positionV>
            <wp:extent cx="3248025" cy="3950301"/>
            <wp:effectExtent l="19050" t="19050" r="9525" b="1270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48730" r="57004" b="10962"/>
                    <a:stretch/>
                  </pic:blipFill>
                  <pic:spPr bwMode="auto">
                    <a:xfrm>
                      <a:off x="0" y="0"/>
                      <a:ext cx="3248025" cy="3950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6209">
        <w:rPr>
          <w:sz w:val="22"/>
        </w:rPr>
        <w:br w:type="textWrapping" w:clear="all"/>
      </w:r>
    </w:p>
    <w:p w:rsidR="0005346E" w:rsidRDefault="0005346E" w:rsidP="0005346E">
      <w:pPr>
        <w:spacing w:line="240" w:lineRule="auto"/>
        <w:rPr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tudent{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필드 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 xml:space="preserve">: 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이름(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>String)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,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평균(double),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수강과목과 학점(Sugang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>[]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) 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>,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 전용멤버 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05346E" w:rsidRDefault="0005346E" w:rsidP="0005346E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kern w:val="0"/>
          <w:sz w:val="22"/>
        </w:rPr>
      </w:pPr>
      <w:r w:rsidRPr="00F62BDF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F62BDF">
        <w:rPr>
          <w:rFonts w:ascii="맑은 고딕" w:eastAsia="맑은 고딕" w:cs="맑은 고딕" w:hint="eastAsia"/>
          <w:color w:val="3F7F5F"/>
          <w:kern w:val="0"/>
          <w:sz w:val="22"/>
        </w:rPr>
        <w:t xml:space="preserve">이름과 평균 필드에 대한 </w:t>
      </w:r>
      <w:r w:rsidRPr="00F62BDF">
        <w:rPr>
          <w:rFonts w:ascii="맑은 고딕" w:eastAsia="맑은 고딕" w:cs="맑은 고딕"/>
          <w:color w:val="3F7F5F"/>
          <w:kern w:val="0"/>
          <w:sz w:val="22"/>
        </w:rPr>
        <w:t>getter</w:t>
      </w:r>
      <w:r w:rsidRPr="00F62BDF">
        <w:rPr>
          <w:rFonts w:ascii="맑은 고딕" w:eastAsia="맑은 고딕" w:cs="맑은 고딕" w:hint="eastAsia"/>
          <w:color w:val="3F7F5F"/>
          <w:kern w:val="0"/>
          <w:sz w:val="22"/>
        </w:rPr>
        <w:t xml:space="preserve"> 메소드, 이름 필드에 대한 </w:t>
      </w:r>
      <w:r w:rsidRPr="00F62BDF">
        <w:rPr>
          <w:rFonts w:ascii="맑은 고딕" w:eastAsia="맑은 고딕" w:cs="맑은 고딕"/>
          <w:color w:val="3F7F5F"/>
          <w:kern w:val="0"/>
          <w:sz w:val="22"/>
        </w:rPr>
        <w:t xml:space="preserve">setter </w:t>
      </w:r>
      <w:r w:rsidRPr="00F62BDF">
        <w:rPr>
          <w:rFonts w:ascii="맑은 고딕" w:eastAsia="맑은 고딕" w:cs="맑은 고딕" w:hint="eastAsia"/>
          <w:color w:val="3F7F5F"/>
          <w:kern w:val="0"/>
          <w:sz w:val="22"/>
        </w:rPr>
        <w:t xml:space="preserve">메소드 </w:t>
      </w:r>
      <w:r w:rsidRPr="00F62BDF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F62BDF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>
        <w:rPr>
          <w:rFonts w:ascii="맑은 고딕" w:eastAsia="맑은 고딕" w:cs="맑은 고딕"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인스턴스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블럭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=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C0"/>
          <w:kern w:val="0"/>
          <w:sz w:val="22"/>
        </w:rPr>
        <w:t>ave</w:t>
      </w:r>
      <w:r>
        <w:rPr>
          <w:rFonts w:ascii="맑은 고딕" w:eastAsia="맑은 고딕" w:cs="맑은 고딕"/>
          <w:color w:val="000000"/>
          <w:kern w:val="0"/>
          <w:sz w:val="22"/>
        </w:rPr>
        <w:t>=0.0;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Pr="005A06DA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생성자 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 xml:space="preserve">: 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이름과 수강과목수를 매개변수로 받는다</w:t>
      </w:r>
    </w:p>
    <w:p w:rsidR="0005346E" w:rsidRPr="005A06DA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       // 수강과목수 만큼 객체배열을 생성한 후 과목명과 학점을 입력 받는다</w:t>
      </w:r>
    </w:p>
    <w:p w:rsidR="0005346E" w:rsidRPr="005A06DA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       //학점 평균을 계산하여 필드 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>ave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에 저장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       //본인 작성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Pr="005A06DA" w:rsidRDefault="0005346E" w:rsidP="0005346E">
      <w:pPr>
        <w:wordWrap/>
        <w:adjustRightInd w:val="0"/>
        <w:spacing w:line="240" w:lineRule="auto"/>
        <w:ind w:firstLineChars="400" w:firstLine="88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5A06DA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 xml:space="preserve">객체 내용 문자열로 반환 </w:t>
      </w:r>
      <w:r w:rsidRPr="005A06DA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5A06DA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tring toString()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{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}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//수강 과목과 학점을 처리하기 위한 클래스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ugang{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필드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: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>과목명(String), 학점(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double),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전용멤버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Pr="00C42EA1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모든 필드에 대한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getter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와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setter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생성자 : 매개변수로 받은 값을 필드로 초기화, 과목명과 학점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객체 내용을 문자열로 반환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: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과목명과 학점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InnerTest {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05346E" w:rsidRPr="00C42EA1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객체 배열 선언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&amp;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 xml:space="preserve">생성 </w:t>
      </w:r>
      <w:r w:rsidRPr="00C42EA1">
        <w:rPr>
          <w:rFonts w:ascii="맑은 고딕" w:eastAsia="맑은 고딕" w:cs="맑은 고딕"/>
          <w:color w:val="3F7F5F"/>
          <w:kern w:val="0"/>
          <w:sz w:val="22"/>
        </w:rPr>
        <w:t xml:space="preserve">&amp; </w:t>
      </w:r>
      <w:r w:rsidRPr="00C42EA1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      Student[] </w:t>
      </w:r>
      <w:r>
        <w:rPr>
          <w:rFonts w:ascii="맑은 고딕" w:eastAsia="맑은 고딕" w:cs="맑은 고딕"/>
          <w:color w:val="6A3E3E"/>
          <w:kern w:val="0"/>
          <w:sz w:val="22"/>
        </w:rPr>
        <w:t>st</w:t>
      </w:r>
      <w:r>
        <w:rPr>
          <w:rFonts w:ascii="맑은 고딕" w:eastAsia="맑은 고딕" w:cs="맑은 고딕"/>
          <w:color w:val="000000"/>
          <w:kern w:val="0"/>
          <w:sz w:val="22"/>
        </w:rPr>
        <w:t>={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tudent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김원규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, 2),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Student(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이동규</w:t>
      </w:r>
      <w:r>
        <w:rPr>
          <w:rFonts w:ascii="맑은 고딕" w:eastAsia="맑은 고딕" w:cs="맑은 고딕"/>
          <w:color w:val="2A00FF"/>
          <w:kern w:val="0"/>
          <w:sz w:val="22"/>
        </w:rPr>
        <w:t>"</w:t>
      </w:r>
      <w:r>
        <w:rPr>
          <w:rFonts w:ascii="맑은 고딕" w:eastAsia="맑은 고딕" w:cs="맑은 고딕"/>
          <w:color w:val="000000"/>
          <w:kern w:val="0"/>
          <w:sz w:val="22"/>
        </w:rPr>
        <w:t>, 3)};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"\n===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결과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2A00FF"/>
          <w:kern w:val="0"/>
          <w:sz w:val="22"/>
        </w:rPr>
        <w:t>출력</w:t>
      </w:r>
      <w:r>
        <w:rPr>
          <w:rFonts w:ascii="맑은 고딕" w:eastAsia="맑은 고딕" w:cs="맑은 고딕"/>
          <w:color w:val="2A00FF"/>
          <w:kern w:val="0"/>
          <w:sz w:val="22"/>
        </w:rPr>
        <w:t xml:space="preserve"> ==="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(Student </w:t>
      </w:r>
      <w:r>
        <w:rPr>
          <w:rFonts w:ascii="맑은 고딕" w:eastAsia="맑은 고딕" w:cs="맑은 고딕"/>
          <w:color w:val="6A3E3E"/>
          <w:kern w:val="0"/>
          <w:sz w:val="22"/>
        </w:rPr>
        <w:t>temp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: </w:t>
      </w:r>
      <w:r>
        <w:rPr>
          <w:rFonts w:ascii="맑은 고딕" w:eastAsia="맑은 고딕" w:cs="맑은 고딕"/>
          <w:color w:val="6A3E3E"/>
          <w:kern w:val="0"/>
          <w:sz w:val="22"/>
        </w:rPr>
        <w:t>st</w:t>
      </w:r>
      <w:r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맑은 고딕" w:eastAsia="맑은 고딕" w:cs="맑은 고딕"/>
          <w:color w:val="000000"/>
          <w:kern w:val="0"/>
          <w:sz w:val="22"/>
        </w:rPr>
        <w:t>.println(</w:t>
      </w:r>
      <w:r>
        <w:rPr>
          <w:rFonts w:ascii="맑은 고딕" w:eastAsia="맑은 고딕" w:cs="맑은 고딕"/>
          <w:color w:val="6A3E3E"/>
          <w:kern w:val="0"/>
          <w:sz w:val="22"/>
        </w:rPr>
        <w:t>temp</w:t>
      </w:r>
      <w:r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</w:t>
      </w: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05346E" w:rsidRDefault="0005346E" w:rsidP="0005346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05346E" w:rsidRDefault="0005346E" w:rsidP="0005346E">
      <w:pPr>
        <w:spacing w:line="240" w:lineRule="auto"/>
        <w:rPr>
          <w:sz w:val="22"/>
        </w:rPr>
      </w:pPr>
    </w:p>
    <w:p w:rsidR="0005346E" w:rsidRDefault="0005346E" w:rsidP="0005346E">
      <w:pPr>
        <w:spacing w:line="240" w:lineRule="auto"/>
        <w:rPr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46E" w:rsidTr="00B67722">
        <w:tc>
          <w:tcPr>
            <w:tcW w:w="10456" w:type="dxa"/>
          </w:tcPr>
          <w:p w:rsidR="0005346E" w:rsidRPr="006D155F" w:rsidRDefault="0005346E" w:rsidP="00B67722">
            <w:pPr>
              <w:spacing w:line="240" w:lineRule="auto"/>
              <w:rPr>
                <w:rFonts w:ascii="맑은 고딕" w:eastAsia="맑은 고딕" w:cs="맑은 고딕"/>
                <w:b/>
                <w:color w:val="E36C0A" w:themeColor="accent6" w:themeShade="BF"/>
                <w:kern w:val="0"/>
                <w:sz w:val="22"/>
              </w:rPr>
            </w:pPr>
            <w:r w:rsidRPr="00715524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t>[프로그램 소스]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v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gang[]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v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.0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Name(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Ave(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v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gang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목명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학점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[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] ==&gt;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gang(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Double())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v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.getHak()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v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v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평균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계산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6D4C38" w:rsidRP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평균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평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av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uga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s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5346E" w:rsidRDefault="006D4C38" w:rsidP="006D4C3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D4C38" w:rsidRDefault="006D4C38" w:rsidP="006D4C3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gang 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Obj(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Obj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Hak(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Ha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ugang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yellow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목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학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  <w:highlight w:val="lightGray"/>
              </w:rPr>
              <w:t>h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6D4C38" w:rsidRDefault="006D4C38" w:rsidP="006D4C38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nerTest 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udent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김원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2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동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3)}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\n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결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D4C38" w:rsidRDefault="006D4C38" w:rsidP="006D4C3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D4C38" w:rsidRDefault="006D4C38" w:rsidP="006D4C38">
            <w:pPr>
              <w:spacing w:line="240" w:lineRule="auto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05346E" w:rsidTr="00B67722">
        <w:tc>
          <w:tcPr>
            <w:tcW w:w="10456" w:type="dxa"/>
          </w:tcPr>
          <w:p w:rsidR="0005346E" w:rsidRPr="00715524" w:rsidRDefault="0005346E" w:rsidP="00B67722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715524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05346E" w:rsidRDefault="006D4C38" w:rsidP="00B67722">
            <w:pPr>
              <w:spacing w:line="240" w:lineRule="auto"/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DBA2E" wp14:editId="0C4A7BDD">
                  <wp:extent cx="3524250" cy="5804647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081" t="55267" r="62736" b="12628"/>
                          <a:stretch/>
                        </pic:blipFill>
                        <pic:spPr bwMode="auto">
                          <a:xfrm>
                            <a:off x="0" y="0"/>
                            <a:ext cx="3545598" cy="5839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46E" w:rsidRPr="005A06DA" w:rsidRDefault="0005346E" w:rsidP="0005346E">
      <w:pPr>
        <w:spacing w:line="240" w:lineRule="auto"/>
        <w:rPr>
          <w:sz w:val="22"/>
        </w:rPr>
      </w:pPr>
    </w:p>
    <w:p w:rsidR="005A3054" w:rsidRDefault="00A05DBC" w:rsidP="005A3054">
      <w:pPr>
        <w:pStyle w:val="a7"/>
        <w:numPr>
          <w:ilvl w:val="0"/>
          <w:numId w:val="28"/>
        </w:numPr>
        <w:spacing w:line="240" w:lineRule="auto"/>
        <w:ind w:leftChars="0" w:left="426"/>
        <w:rPr>
          <w:sz w:val="22"/>
        </w:rPr>
      </w:pPr>
      <w:r>
        <w:rPr>
          <w:rFonts w:hint="eastAsia"/>
          <w:b/>
          <w:sz w:val="22"/>
        </w:rPr>
        <w:t xml:space="preserve">프로그램 과제 </w:t>
      </w:r>
      <w:r>
        <w:rPr>
          <w:b/>
          <w:sz w:val="22"/>
        </w:rPr>
        <w:t xml:space="preserve">4 : </w:t>
      </w:r>
      <w:r w:rsidR="004044DC" w:rsidRPr="004044DC">
        <w:rPr>
          <w:rFonts w:hint="eastAsia"/>
          <w:sz w:val="22"/>
        </w:rPr>
        <w:t>제시된 결과처럼 실행되는 좌석예약 프로그램을 작성하시오</w:t>
      </w:r>
      <w:r w:rsidR="004044DC">
        <w:rPr>
          <w:rFonts w:hint="eastAsia"/>
          <w:b/>
          <w:sz w:val="22"/>
        </w:rPr>
        <w:t>.</w:t>
      </w:r>
      <w:r w:rsidR="005A3054">
        <w:rPr>
          <w:b/>
          <w:sz w:val="22"/>
        </w:rPr>
        <w:t xml:space="preserve"> </w:t>
      </w:r>
      <w:r w:rsidR="005A3054">
        <w:rPr>
          <w:rFonts w:hint="eastAsia"/>
          <w:sz w:val="22"/>
        </w:rPr>
        <w:t>단, 객체 배열을 사용할 것</w:t>
      </w:r>
    </w:p>
    <w:p w:rsidR="004641D9" w:rsidRPr="005A3054" w:rsidRDefault="005A3054" w:rsidP="005A3054">
      <w:pPr>
        <w:spacing w:line="240" w:lineRule="auto"/>
        <w:ind w:left="26" w:firstLineChars="200" w:firstLine="40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50F08654" wp14:editId="365E1A29">
            <wp:extent cx="3314700" cy="4424703"/>
            <wp:effectExtent l="19050" t="19050" r="19050" b="139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127" cy="450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3054" w:rsidRPr="00CB74F0" w:rsidRDefault="005A3054" w:rsidP="00CB74F0">
      <w:pPr>
        <w:spacing w:line="240" w:lineRule="auto"/>
        <w:ind w:firstLineChars="300" w:firstLine="660"/>
        <w:rPr>
          <w:b/>
          <w:sz w:val="22"/>
        </w:rPr>
      </w:pPr>
    </w:p>
    <w:p w:rsidR="00CB74F0" w:rsidRDefault="00CB74F0" w:rsidP="00CB74F0">
      <w:pPr>
        <w:pStyle w:val="a7"/>
        <w:numPr>
          <w:ilvl w:val="0"/>
          <w:numId w:val="27"/>
        </w:numPr>
        <w:spacing w:line="24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1번 메뉴를 선택하면 원하는 좌석번호를 입력하고 예약 가능여부를 처리한다</w:t>
      </w:r>
    </w:p>
    <w:p w:rsidR="00CB74F0" w:rsidRDefault="00CB74F0" w:rsidP="00CB74F0">
      <w:pPr>
        <w:pStyle w:val="a7"/>
        <w:numPr>
          <w:ilvl w:val="0"/>
          <w:numId w:val="27"/>
        </w:numPr>
        <w:spacing w:line="24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2번 메뉴를 선택하면 취소하고자 하는 좌석의 </w:t>
      </w:r>
      <w:r>
        <w:rPr>
          <w:b/>
          <w:sz w:val="22"/>
        </w:rPr>
        <w:t>id</w:t>
      </w:r>
      <w:r>
        <w:rPr>
          <w:rFonts w:hint="eastAsia"/>
          <w:b/>
          <w:sz w:val="22"/>
        </w:rPr>
        <w:t xml:space="preserve">를 입력 받아 예약 상황을 0으로 값을 처리한다. 만약 해당 </w:t>
      </w:r>
      <w:r>
        <w:rPr>
          <w:b/>
          <w:sz w:val="22"/>
        </w:rPr>
        <w:t>id</w:t>
      </w:r>
      <w:r>
        <w:rPr>
          <w:rFonts w:hint="eastAsia"/>
          <w:b/>
          <w:sz w:val="22"/>
        </w:rPr>
        <w:t xml:space="preserve">가 없으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해당 아이디 없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을 </w:t>
      </w:r>
      <w:r w:rsidR="00D31D10">
        <w:rPr>
          <w:rFonts w:hint="eastAsia"/>
          <w:b/>
          <w:sz w:val="22"/>
        </w:rPr>
        <w:t>출력한다.</w:t>
      </w:r>
    </w:p>
    <w:p w:rsidR="00CB74F0" w:rsidRDefault="00CB74F0" w:rsidP="00CB74F0">
      <w:pPr>
        <w:pStyle w:val="a7"/>
        <w:numPr>
          <w:ilvl w:val="0"/>
          <w:numId w:val="27"/>
        </w:numPr>
        <w:spacing w:line="240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0번을 선택하면 반복문을 종료한다</w:t>
      </w:r>
      <w:r w:rsidR="008155B3">
        <w:rPr>
          <w:rFonts w:hint="eastAsia"/>
          <w:b/>
          <w:sz w:val="22"/>
        </w:rPr>
        <w:t>.</w:t>
      </w:r>
    </w:p>
    <w:p w:rsidR="008155B3" w:rsidRDefault="008155B3" w:rsidP="008155B3">
      <w:pPr>
        <w:spacing w:line="240" w:lineRule="auto"/>
        <w:ind w:left="400"/>
        <w:rPr>
          <w:b/>
          <w:sz w:val="22"/>
        </w:rPr>
      </w:pPr>
    </w:p>
    <w:p w:rsidR="008155B3" w:rsidRDefault="008155B3" w:rsidP="008155B3">
      <w:pPr>
        <w:spacing w:line="240" w:lineRule="auto"/>
        <w:ind w:left="400"/>
        <w:rPr>
          <w:b/>
          <w:sz w:val="22"/>
        </w:rPr>
      </w:pPr>
    </w:p>
    <w:p w:rsidR="008155B3" w:rsidRDefault="008155B3" w:rsidP="008155B3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867FDB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867FD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867FDB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867FDB">
        <w:rPr>
          <w:rFonts w:ascii="맑은 고딕" w:eastAsia="맑은 고딕" w:cs="맑은 고딕"/>
          <w:color w:val="000000"/>
          <w:kern w:val="0"/>
          <w:sz w:val="22"/>
        </w:rPr>
        <w:t xml:space="preserve"> Reservation {</w:t>
      </w:r>
    </w:p>
    <w:p w:rsidR="008155B3" w:rsidRPr="00034104" w:rsidRDefault="008155B3" w:rsidP="008155B3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B05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 w:rsidRPr="00034104">
        <w:rPr>
          <w:rFonts w:ascii="맑은 고딕" w:eastAsia="맑은 고딕" w:cs="맑은 고딕"/>
          <w:color w:val="00B050"/>
          <w:kern w:val="0"/>
          <w:sz w:val="22"/>
        </w:rPr>
        <w:t>//</w:t>
      </w:r>
      <w:r w:rsidR="00034104" w:rsidRPr="00034104">
        <w:rPr>
          <w:rFonts w:ascii="맑은 고딕" w:eastAsia="맑은 고딕" w:cs="맑은 고딕" w:hint="eastAsia"/>
          <w:color w:val="00B050"/>
          <w:kern w:val="0"/>
          <w:sz w:val="22"/>
        </w:rPr>
        <w:t xml:space="preserve">필드 선언 </w:t>
      </w:r>
      <w:r w:rsidR="00034104" w:rsidRPr="00034104">
        <w:rPr>
          <w:rFonts w:ascii="맑은 고딕" w:eastAsia="맑은 고딕" w:cs="맑은 고딕"/>
          <w:color w:val="00B050"/>
          <w:kern w:val="0"/>
          <w:sz w:val="22"/>
        </w:rPr>
        <w:t xml:space="preserve">: </w:t>
      </w:r>
      <w:r w:rsidRPr="00034104">
        <w:rPr>
          <w:rFonts w:ascii="맑은 고딕" w:eastAsia="맑은 고딕" w:cs="맑은 고딕" w:hint="eastAsia"/>
          <w:color w:val="00B050"/>
          <w:kern w:val="0"/>
          <w:sz w:val="22"/>
        </w:rPr>
        <w:t>좌석번호,</w:t>
      </w:r>
      <w:r w:rsidRPr="00034104">
        <w:rPr>
          <w:rFonts w:ascii="맑은 고딕" w:eastAsia="맑은 고딕" w:cs="맑은 고딕"/>
          <w:color w:val="00B050"/>
          <w:kern w:val="0"/>
          <w:sz w:val="22"/>
        </w:rPr>
        <w:t xml:space="preserve"> id, </w:t>
      </w:r>
      <w:r w:rsidRPr="00034104">
        <w:rPr>
          <w:rFonts w:ascii="맑은 고딕" w:eastAsia="맑은 고딕" w:cs="맑은 고딕" w:hint="eastAsia"/>
          <w:color w:val="00B050"/>
          <w:kern w:val="0"/>
          <w:sz w:val="22"/>
        </w:rPr>
        <w:t>예약상</w:t>
      </w:r>
      <w:r w:rsidR="00034104" w:rsidRPr="00034104">
        <w:rPr>
          <w:rFonts w:ascii="맑은 고딕" w:eastAsia="맑은 고딕" w:cs="맑은 고딕" w:hint="eastAsia"/>
          <w:color w:val="00B050"/>
          <w:kern w:val="0"/>
          <w:sz w:val="22"/>
        </w:rPr>
        <w:t>황</w:t>
      </w:r>
      <w:r w:rsidR="00034104">
        <w:rPr>
          <w:rFonts w:ascii="맑은 고딕" w:eastAsia="맑은 고딕" w:cs="맑은 고딕" w:hint="eastAsia"/>
          <w:color w:val="00B050"/>
          <w:kern w:val="0"/>
          <w:sz w:val="22"/>
        </w:rPr>
        <w:t xml:space="preserve"> </w:t>
      </w:r>
      <w:r w:rsidR="00034104">
        <w:rPr>
          <w:rFonts w:ascii="맑은 고딕" w:eastAsia="맑은 고딕" w:cs="맑은 고딕"/>
          <w:color w:val="00B050"/>
          <w:kern w:val="0"/>
          <w:sz w:val="22"/>
        </w:rPr>
        <w:t>–</w:t>
      </w:r>
      <w:r w:rsidR="00034104">
        <w:rPr>
          <w:rFonts w:ascii="맑은 고딕" w:eastAsia="맑은 고딕" w:cs="맑은 고딕" w:hint="eastAsia"/>
          <w:color w:val="00B050"/>
          <w:kern w:val="0"/>
          <w:sz w:val="22"/>
        </w:rPr>
        <w:t xml:space="preserve"> 전용필드</w:t>
      </w:r>
    </w:p>
    <w:p w:rsidR="008155B3" w:rsidRDefault="008155B3" w:rsidP="0003410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867FDB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034104" w:rsidRPr="00867FDB" w:rsidRDefault="00034104" w:rsidP="0003410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034104" w:rsidRPr="00034104" w:rsidRDefault="008155B3" w:rsidP="0003410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B050"/>
          <w:kern w:val="0"/>
          <w:sz w:val="22"/>
        </w:rPr>
      </w:pPr>
      <w:r w:rsidRPr="00867FDB">
        <w:rPr>
          <w:rFonts w:ascii="맑은 고딕" w:eastAsia="맑은 고딕" w:cs="맑은 고딕"/>
          <w:color w:val="000000"/>
          <w:kern w:val="0"/>
          <w:sz w:val="22"/>
        </w:rPr>
        <w:tab/>
      </w:r>
      <w:r w:rsidR="00034104" w:rsidRPr="00034104">
        <w:rPr>
          <w:rFonts w:ascii="맑은 고딕" w:eastAsia="맑은 고딕" w:cs="맑은 고딕"/>
          <w:color w:val="00B050"/>
          <w:kern w:val="0"/>
          <w:sz w:val="22"/>
        </w:rPr>
        <w:t>//</w:t>
      </w:r>
      <w:r w:rsidR="00034104">
        <w:rPr>
          <w:rFonts w:ascii="맑은 고딕" w:eastAsia="맑은 고딕" w:cs="맑은 고딕" w:hint="eastAsia"/>
          <w:color w:val="00B050"/>
          <w:kern w:val="0"/>
          <w:sz w:val="22"/>
        </w:rPr>
        <w:t>각 필드에 대한 설정자와 접근자</w:t>
      </w:r>
    </w:p>
    <w:p w:rsidR="00034104" w:rsidRDefault="00034104" w:rsidP="0003410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867FDB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8155B3" w:rsidRPr="008155B3" w:rsidRDefault="00034104" w:rsidP="00034104">
      <w:pPr>
        <w:spacing w:line="240" w:lineRule="auto"/>
        <w:rPr>
          <w:b/>
          <w:sz w:val="22"/>
        </w:rPr>
      </w:pPr>
      <w:r>
        <w:rPr>
          <w:rFonts w:hint="eastAsia"/>
          <w:b/>
          <w:sz w:val="22"/>
        </w:rPr>
        <w:t>}</w:t>
      </w:r>
    </w:p>
    <w:p w:rsidR="004044DC" w:rsidRDefault="004044DC" w:rsidP="004044DC">
      <w:pPr>
        <w:spacing w:line="240" w:lineRule="auto"/>
        <w:rPr>
          <w:b/>
          <w:sz w:val="22"/>
        </w:rPr>
      </w:pPr>
    </w:p>
    <w:p w:rsidR="00FD3A4D" w:rsidRDefault="00FD3A4D" w:rsidP="00FD3A4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867FDB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867FDB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867FDB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867FDB">
        <w:rPr>
          <w:rFonts w:ascii="맑은 고딕" w:eastAsia="맑은 고딕" w:cs="맑은 고딕"/>
          <w:color w:val="000000"/>
          <w:kern w:val="0"/>
          <w:sz w:val="22"/>
        </w:rPr>
        <w:t xml:space="preserve"> Reservation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Test</w:t>
      </w:r>
      <w:r w:rsidRPr="00867FDB"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:rsidR="00FD3A4D" w:rsidRDefault="00FD3A4D" w:rsidP="00FD3A4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public static void main(String[] args){</w:t>
      </w:r>
    </w:p>
    <w:p w:rsidR="00FD3A4D" w:rsidRDefault="00FD3A4D" w:rsidP="00FD3A4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B05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 </w:t>
      </w:r>
      <w:r w:rsidRPr="00FD3A4D">
        <w:rPr>
          <w:rFonts w:ascii="맑은 고딕" w:eastAsia="맑은 고딕" w:cs="맑은 고딕"/>
          <w:color w:val="00B050"/>
          <w:kern w:val="0"/>
          <w:sz w:val="22"/>
        </w:rPr>
        <w:t xml:space="preserve">// Reservation </w:t>
      </w:r>
      <w:r w:rsidRPr="00FD3A4D">
        <w:rPr>
          <w:rFonts w:ascii="맑은 고딕" w:eastAsia="맑은 고딕" w:cs="맑은 고딕" w:hint="eastAsia"/>
          <w:color w:val="00B050"/>
          <w:kern w:val="0"/>
          <w:sz w:val="22"/>
        </w:rPr>
        <w:t xml:space="preserve">객체 배열 선언 </w:t>
      </w:r>
      <w:r w:rsidRPr="00FD3A4D">
        <w:rPr>
          <w:rFonts w:ascii="맑은 고딕" w:eastAsia="맑은 고딕" w:cs="맑은 고딕"/>
          <w:color w:val="00B050"/>
          <w:kern w:val="0"/>
          <w:sz w:val="22"/>
        </w:rPr>
        <w:t xml:space="preserve">&amp; </w:t>
      </w:r>
      <w:r w:rsidRPr="00FD3A4D">
        <w:rPr>
          <w:rFonts w:ascii="맑은 고딕" w:eastAsia="맑은 고딕" w:cs="맑은 고딕" w:hint="eastAsia"/>
          <w:color w:val="00B050"/>
          <w:kern w:val="0"/>
          <w:sz w:val="22"/>
        </w:rPr>
        <w:t xml:space="preserve">생성, 배열 크기 </w:t>
      </w:r>
      <w:r w:rsidRPr="00FD3A4D">
        <w:rPr>
          <w:rFonts w:ascii="맑은 고딕" w:eastAsia="맑은 고딕" w:cs="맑은 고딕"/>
          <w:color w:val="00B050"/>
          <w:kern w:val="0"/>
          <w:sz w:val="22"/>
        </w:rPr>
        <w:t>10</w:t>
      </w:r>
    </w:p>
    <w:p w:rsidR="00FD3A4D" w:rsidRDefault="00FD3A4D" w:rsidP="00FD3A4D">
      <w:pPr>
        <w:wordWrap/>
        <w:adjustRightInd w:val="0"/>
        <w:spacing w:line="240" w:lineRule="auto"/>
        <w:ind w:firstLineChars="363" w:firstLine="799"/>
        <w:jc w:val="left"/>
        <w:rPr>
          <w:rFonts w:ascii="맑은 고딕" w:eastAsia="맑은 고딕" w:cs="맑은 고딕"/>
          <w:color w:val="00B050"/>
          <w:kern w:val="0"/>
          <w:sz w:val="22"/>
        </w:rPr>
      </w:pPr>
      <w:r>
        <w:rPr>
          <w:rFonts w:ascii="맑은 고딕" w:eastAsia="맑은 고딕" w:cs="맑은 고딕"/>
          <w:color w:val="00B050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00B050"/>
          <w:kern w:val="0"/>
          <w:sz w:val="22"/>
        </w:rPr>
        <w:t>반복문을 사용하여 메뉴처리</w:t>
      </w:r>
    </w:p>
    <w:p w:rsidR="00FD3A4D" w:rsidRPr="00FD3A4D" w:rsidRDefault="00FD3A4D" w:rsidP="00FD3A4D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kern w:val="0"/>
          <w:sz w:val="22"/>
        </w:rPr>
      </w:pPr>
      <w:r w:rsidRPr="00FD3A4D">
        <w:rPr>
          <w:rFonts w:ascii="맑은 고딕" w:eastAsia="맑은 고딕" w:cs="맑은 고딕" w:hint="eastAsia"/>
          <w:kern w:val="0"/>
          <w:sz w:val="22"/>
        </w:rPr>
        <w:t>}</w:t>
      </w:r>
    </w:p>
    <w:p w:rsidR="00FD3A4D" w:rsidRPr="008155B3" w:rsidRDefault="00FD3A4D" w:rsidP="00FD3A4D">
      <w:pPr>
        <w:spacing w:line="240" w:lineRule="auto"/>
        <w:rPr>
          <w:b/>
          <w:sz w:val="22"/>
        </w:rPr>
      </w:pPr>
      <w:r>
        <w:rPr>
          <w:rFonts w:hint="eastAsia"/>
          <w:b/>
          <w:sz w:val="22"/>
        </w:rPr>
        <w:t>}</w:t>
      </w:r>
    </w:p>
    <w:p w:rsidR="00FD3A4D" w:rsidRDefault="00FD3A4D" w:rsidP="004044DC">
      <w:pPr>
        <w:spacing w:line="240" w:lineRule="auto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0A63" w:rsidTr="008D1C80">
        <w:tc>
          <w:tcPr>
            <w:tcW w:w="10456" w:type="dxa"/>
          </w:tcPr>
          <w:p w:rsidR="003F0A63" w:rsidRPr="00A05DBC" w:rsidRDefault="003F0A63" w:rsidP="008D1C8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A05DBC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프로그램 소스]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ervation 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erva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Num()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Nu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Id()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I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Res()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Re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F510E" w:rsidRDefault="00CF510E" w:rsidP="00CF51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F0A63" w:rsidRDefault="00CF510E" w:rsidP="00CF510E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CF510E" w:rsidRDefault="00CF510E" w:rsidP="00CF510E">
            <w:pPr>
              <w:spacing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ervationTest 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servation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ervation[10]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좌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ervatio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,0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1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좌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약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약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취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하려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0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__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1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2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, 0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입력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좌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좌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호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Num()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약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상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예약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상황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Res()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좌석번호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__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].getRes() == 0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].setRes(1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약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능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좌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 id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주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__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].setI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].getRes() != 0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약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좌석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id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__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Id())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setRes(0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좌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좌석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번호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Num()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예약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상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예약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상황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Res()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0){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프로그램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C539B" w:rsidRDefault="001C539B" w:rsidP="001C539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F510E" w:rsidRDefault="001C539B" w:rsidP="001C539B">
            <w:pPr>
              <w:spacing w:line="240" w:lineRule="auto"/>
              <w:rPr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3F0A63" w:rsidTr="008D1C80">
        <w:tc>
          <w:tcPr>
            <w:tcW w:w="10456" w:type="dxa"/>
          </w:tcPr>
          <w:p w:rsidR="003F0A63" w:rsidRPr="00A05DBC" w:rsidRDefault="003F0A63" w:rsidP="008D1C80">
            <w:pPr>
              <w:spacing w:line="240" w:lineRule="auto"/>
              <w:rPr>
                <w:rFonts w:ascii="맑은 고딕" w:eastAsia="맑은 고딕" w:cs="맑은 고딕"/>
                <w:b/>
                <w:color w:val="0070C0"/>
                <w:kern w:val="0"/>
                <w:sz w:val="22"/>
              </w:rPr>
            </w:pPr>
            <w:r w:rsidRPr="00A05DBC">
              <w:rPr>
                <w:rFonts w:ascii="맑은 고딕" w:eastAsia="맑은 고딕" w:cs="맑은 고딕" w:hint="eastAsia"/>
                <w:b/>
                <w:color w:val="0070C0"/>
                <w:kern w:val="0"/>
                <w:sz w:val="22"/>
              </w:rPr>
              <w:lastRenderedPageBreak/>
              <w:t>[실행 결과]</w:t>
            </w:r>
          </w:p>
          <w:p w:rsidR="003F0A63" w:rsidRDefault="001C539B" w:rsidP="008D1C80">
            <w:pPr>
              <w:spacing w:line="240" w:lineRule="auto"/>
              <w:rPr>
                <w:sz w:val="22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514199C8" wp14:editId="3FCFF2A1">
                  <wp:extent cx="4495800" cy="9117357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488" t="28130" r="21116" b="12757"/>
                          <a:stretch/>
                        </pic:blipFill>
                        <pic:spPr bwMode="auto">
                          <a:xfrm>
                            <a:off x="0" y="0"/>
                            <a:ext cx="4501785" cy="912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4618B" w:rsidRDefault="00B4618B" w:rsidP="00B4618B">
      <w:pPr>
        <w:spacing w:line="240" w:lineRule="auto"/>
        <w:rPr>
          <w:sz w:val="22"/>
        </w:rPr>
      </w:pPr>
    </w:p>
    <w:p w:rsidR="00B4618B" w:rsidRPr="00067AA6" w:rsidRDefault="00B4618B" w:rsidP="00067AA6">
      <w:pPr>
        <w:spacing w:line="240" w:lineRule="auto"/>
        <w:rPr>
          <w:sz w:val="22"/>
        </w:rPr>
      </w:pPr>
    </w:p>
    <w:sectPr w:rsidR="00B4618B" w:rsidRPr="00067AA6" w:rsidSect="007E52C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8A" w:rsidRDefault="00F8398A" w:rsidP="00B07369">
      <w:r>
        <w:separator/>
      </w:r>
    </w:p>
  </w:endnote>
  <w:endnote w:type="continuationSeparator" w:id="0">
    <w:p w:rsidR="00F8398A" w:rsidRDefault="00F8398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8A" w:rsidRDefault="00F8398A" w:rsidP="00B07369">
      <w:r>
        <w:separator/>
      </w:r>
    </w:p>
  </w:footnote>
  <w:footnote w:type="continuationSeparator" w:id="0">
    <w:p w:rsidR="00F8398A" w:rsidRDefault="00F8398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FA2"/>
    <w:multiLevelType w:val="hybridMultilevel"/>
    <w:tmpl w:val="C696E452"/>
    <w:lvl w:ilvl="0" w:tplc="BDFAD9B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C26BEB"/>
    <w:multiLevelType w:val="hybridMultilevel"/>
    <w:tmpl w:val="0252426C"/>
    <w:lvl w:ilvl="0" w:tplc="961429F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60C96"/>
    <w:multiLevelType w:val="hybridMultilevel"/>
    <w:tmpl w:val="E7345CBA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CC7032"/>
    <w:multiLevelType w:val="hybridMultilevel"/>
    <w:tmpl w:val="8A903AFA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0A324AC3"/>
    <w:multiLevelType w:val="hybridMultilevel"/>
    <w:tmpl w:val="C2EAFFB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A3B1D9B"/>
    <w:multiLevelType w:val="hybridMultilevel"/>
    <w:tmpl w:val="0D0246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1D7942"/>
    <w:multiLevelType w:val="hybridMultilevel"/>
    <w:tmpl w:val="EDEAE53A"/>
    <w:lvl w:ilvl="0" w:tplc="DB4A5824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23C02943"/>
    <w:multiLevelType w:val="hybridMultilevel"/>
    <w:tmpl w:val="4AA4D02A"/>
    <w:lvl w:ilvl="0" w:tplc="9BEEAA1C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259335B9"/>
    <w:multiLevelType w:val="hybridMultilevel"/>
    <w:tmpl w:val="53AC42AA"/>
    <w:lvl w:ilvl="0" w:tplc="EC309BD8">
      <w:start w:val="1"/>
      <w:numFmt w:val="bullet"/>
      <w:lvlText w:val="¢"/>
      <w:lvlJc w:val="left"/>
      <w:pPr>
        <w:ind w:left="826" w:hanging="400"/>
      </w:pPr>
      <w:rPr>
        <w:rFonts w:ascii="Wingdings" w:eastAsia="맑은 고딕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26A41711"/>
    <w:multiLevelType w:val="hybridMultilevel"/>
    <w:tmpl w:val="489E35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CA5DAA"/>
    <w:multiLevelType w:val="hybridMultilevel"/>
    <w:tmpl w:val="FF16BA8C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7540BA7"/>
    <w:multiLevelType w:val="hybridMultilevel"/>
    <w:tmpl w:val="7D024BBC"/>
    <w:lvl w:ilvl="0" w:tplc="EC309BD8">
      <w:start w:val="1"/>
      <w:numFmt w:val="bullet"/>
      <w:lvlText w:val="¢"/>
      <w:lvlJc w:val="left"/>
      <w:pPr>
        <w:ind w:left="800" w:hanging="400"/>
      </w:pPr>
      <w:rPr>
        <w:rFonts w:ascii="Wingdings" w:eastAsia="맑은 고딕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E55801"/>
    <w:multiLevelType w:val="hybridMultilevel"/>
    <w:tmpl w:val="ADC4A79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1A7563"/>
    <w:multiLevelType w:val="hybridMultilevel"/>
    <w:tmpl w:val="32FE8204"/>
    <w:lvl w:ilvl="0" w:tplc="DC5EB2E0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C2643E9"/>
    <w:multiLevelType w:val="hybridMultilevel"/>
    <w:tmpl w:val="15E0B4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4B647EFA"/>
    <w:multiLevelType w:val="hybridMultilevel"/>
    <w:tmpl w:val="DB7CA68A"/>
    <w:lvl w:ilvl="0" w:tplc="4BC88E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F42583"/>
    <w:multiLevelType w:val="hybridMultilevel"/>
    <w:tmpl w:val="798C9312"/>
    <w:lvl w:ilvl="0" w:tplc="3D868CD8">
      <w:start w:val="1"/>
      <w:numFmt w:val="bullet"/>
      <w:lvlText w:val=""/>
      <w:lvlJc w:val="left"/>
      <w:pPr>
        <w:ind w:left="826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5320476C"/>
    <w:multiLevelType w:val="hybridMultilevel"/>
    <w:tmpl w:val="6664AB4C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539C52BB"/>
    <w:multiLevelType w:val="hybridMultilevel"/>
    <w:tmpl w:val="61A80620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F92328"/>
    <w:multiLevelType w:val="hybridMultilevel"/>
    <w:tmpl w:val="29CA8E6E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7A7B18"/>
    <w:multiLevelType w:val="hybridMultilevel"/>
    <w:tmpl w:val="5AAAB22E"/>
    <w:lvl w:ilvl="0" w:tplc="3E86ECE8">
      <w:start w:val="1"/>
      <w:numFmt w:val="decimal"/>
      <w:lvlText w:val="%1)"/>
      <w:lvlJc w:val="left"/>
      <w:pPr>
        <w:ind w:left="684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622E4D8D"/>
    <w:multiLevelType w:val="hybridMultilevel"/>
    <w:tmpl w:val="CA8E5DD8"/>
    <w:lvl w:ilvl="0" w:tplc="9BEEAA1C">
      <w:start w:val="1"/>
      <w:numFmt w:val="bullet"/>
      <w:lvlText w:val=""/>
      <w:lvlJc w:val="left"/>
      <w:pPr>
        <w:ind w:left="852" w:hanging="40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62F93BA2"/>
    <w:multiLevelType w:val="hybridMultilevel"/>
    <w:tmpl w:val="5AAAB22E"/>
    <w:lvl w:ilvl="0" w:tplc="3E86ECE8">
      <w:start w:val="1"/>
      <w:numFmt w:val="decimal"/>
      <w:lvlText w:val="%1)"/>
      <w:lvlJc w:val="left"/>
      <w:pPr>
        <w:ind w:left="684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6ADA79D0"/>
    <w:multiLevelType w:val="hybridMultilevel"/>
    <w:tmpl w:val="D458BF8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DF90CDA"/>
    <w:multiLevelType w:val="hybridMultilevel"/>
    <w:tmpl w:val="954AC74E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0"/>
  </w:num>
  <w:num w:numId="4">
    <w:abstractNumId w:val="2"/>
  </w:num>
  <w:num w:numId="5">
    <w:abstractNumId w:val="1"/>
  </w:num>
  <w:num w:numId="6">
    <w:abstractNumId w:val="3"/>
  </w:num>
  <w:num w:numId="7">
    <w:abstractNumId w:val="24"/>
  </w:num>
  <w:num w:numId="8">
    <w:abstractNumId w:val="12"/>
  </w:num>
  <w:num w:numId="9">
    <w:abstractNumId w:val="19"/>
  </w:num>
  <w:num w:numId="10">
    <w:abstractNumId w:val="16"/>
  </w:num>
  <w:num w:numId="11">
    <w:abstractNumId w:val="17"/>
  </w:num>
  <w:num w:numId="12">
    <w:abstractNumId w:val="14"/>
  </w:num>
  <w:num w:numId="13">
    <w:abstractNumId w:val="18"/>
  </w:num>
  <w:num w:numId="14">
    <w:abstractNumId w:val="11"/>
  </w:num>
  <w:num w:numId="15">
    <w:abstractNumId w:val="6"/>
  </w:num>
  <w:num w:numId="16">
    <w:abstractNumId w:val="4"/>
  </w:num>
  <w:num w:numId="17">
    <w:abstractNumId w:val="8"/>
  </w:num>
  <w:num w:numId="18">
    <w:abstractNumId w:val="26"/>
  </w:num>
  <w:num w:numId="19">
    <w:abstractNumId w:val="0"/>
  </w:num>
  <w:num w:numId="20">
    <w:abstractNumId w:val="23"/>
  </w:num>
  <w:num w:numId="21">
    <w:abstractNumId w:val="21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  <w:num w:numId="26">
    <w:abstractNumId w:val="5"/>
  </w:num>
  <w:num w:numId="27">
    <w:abstractNumId w:val="9"/>
  </w:num>
  <w:num w:numId="2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1F53"/>
    <w:rsid w:val="00002A22"/>
    <w:rsid w:val="00004A6B"/>
    <w:rsid w:val="00005513"/>
    <w:rsid w:val="00013D88"/>
    <w:rsid w:val="00015B99"/>
    <w:rsid w:val="000162BF"/>
    <w:rsid w:val="00020B7B"/>
    <w:rsid w:val="0002548C"/>
    <w:rsid w:val="00025A1C"/>
    <w:rsid w:val="00027840"/>
    <w:rsid w:val="00030AF2"/>
    <w:rsid w:val="00034104"/>
    <w:rsid w:val="00037002"/>
    <w:rsid w:val="00044D8B"/>
    <w:rsid w:val="000473AC"/>
    <w:rsid w:val="00050C3C"/>
    <w:rsid w:val="0005346E"/>
    <w:rsid w:val="0005351D"/>
    <w:rsid w:val="00055885"/>
    <w:rsid w:val="000561CA"/>
    <w:rsid w:val="00056C92"/>
    <w:rsid w:val="00062AAA"/>
    <w:rsid w:val="000638B3"/>
    <w:rsid w:val="00067AA6"/>
    <w:rsid w:val="0008462A"/>
    <w:rsid w:val="0008481E"/>
    <w:rsid w:val="0009367A"/>
    <w:rsid w:val="00094A3F"/>
    <w:rsid w:val="0009669F"/>
    <w:rsid w:val="000972E5"/>
    <w:rsid w:val="00097B71"/>
    <w:rsid w:val="000A3B68"/>
    <w:rsid w:val="000C07A3"/>
    <w:rsid w:val="000C0900"/>
    <w:rsid w:val="000D1786"/>
    <w:rsid w:val="000D2E4F"/>
    <w:rsid w:val="000D3123"/>
    <w:rsid w:val="000D385E"/>
    <w:rsid w:val="000D4099"/>
    <w:rsid w:val="000D7C8B"/>
    <w:rsid w:val="000E4331"/>
    <w:rsid w:val="000E671F"/>
    <w:rsid w:val="000F0195"/>
    <w:rsid w:val="000F290D"/>
    <w:rsid w:val="000F3E86"/>
    <w:rsid w:val="001010D7"/>
    <w:rsid w:val="00101595"/>
    <w:rsid w:val="00104A7F"/>
    <w:rsid w:val="001059ED"/>
    <w:rsid w:val="00106CD8"/>
    <w:rsid w:val="00112113"/>
    <w:rsid w:val="00115B8B"/>
    <w:rsid w:val="0011615E"/>
    <w:rsid w:val="00117F1E"/>
    <w:rsid w:val="00124F74"/>
    <w:rsid w:val="001270E6"/>
    <w:rsid w:val="00134086"/>
    <w:rsid w:val="00136BB4"/>
    <w:rsid w:val="001372DF"/>
    <w:rsid w:val="00143CE2"/>
    <w:rsid w:val="0014461C"/>
    <w:rsid w:val="00144AC0"/>
    <w:rsid w:val="00144F81"/>
    <w:rsid w:val="00144F9D"/>
    <w:rsid w:val="00145269"/>
    <w:rsid w:val="001544FB"/>
    <w:rsid w:val="00161EDA"/>
    <w:rsid w:val="001721FF"/>
    <w:rsid w:val="00173987"/>
    <w:rsid w:val="00181866"/>
    <w:rsid w:val="00181A07"/>
    <w:rsid w:val="00183C7F"/>
    <w:rsid w:val="00183E38"/>
    <w:rsid w:val="0018754F"/>
    <w:rsid w:val="00193764"/>
    <w:rsid w:val="001A02AA"/>
    <w:rsid w:val="001A154F"/>
    <w:rsid w:val="001A328F"/>
    <w:rsid w:val="001A33D0"/>
    <w:rsid w:val="001A5DA7"/>
    <w:rsid w:val="001B0550"/>
    <w:rsid w:val="001B65B1"/>
    <w:rsid w:val="001B6D57"/>
    <w:rsid w:val="001B6DE2"/>
    <w:rsid w:val="001B6F4F"/>
    <w:rsid w:val="001B7407"/>
    <w:rsid w:val="001C1751"/>
    <w:rsid w:val="001C1FB1"/>
    <w:rsid w:val="001C30D9"/>
    <w:rsid w:val="001C433F"/>
    <w:rsid w:val="001C47DB"/>
    <w:rsid w:val="001C514D"/>
    <w:rsid w:val="001C539B"/>
    <w:rsid w:val="001C5E43"/>
    <w:rsid w:val="001C6372"/>
    <w:rsid w:val="001D2261"/>
    <w:rsid w:val="001D391C"/>
    <w:rsid w:val="001D4FA0"/>
    <w:rsid w:val="001E0448"/>
    <w:rsid w:val="001E1BFE"/>
    <w:rsid w:val="001E2E64"/>
    <w:rsid w:val="001E445D"/>
    <w:rsid w:val="001E500E"/>
    <w:rsid w:val="001E5951"/>
    <w:rsid w:val="001F597A"/>
    <w:rsid w:val="002006C4"/>
    <w:rsid w:val="00201D45"/>
    <w:rsid w:val="00201E3A"/>
    <w:rsid w:val="00206F47"/>
    <w:rsid w:val="002112E9"/>
    <w:rsid w:val="002123D5"/>
    <w:rsid w:val="002124B0"/>
    <w:rsid w:val="00213A5C"/>
    <w:rsid w:val="00214060"/>
    <w:rsid w:val="0022567E"/>
    <w:rsid w:val="00226044"/>
    <w:rsid w:val="00226209"/>
    <w:rsid w:val="002349CC"/>
    <w:rsid w:val="002375A8"/>
    <w:rsid w:val="00242E46"/>
    <w:rsid w:val="00246117"/>
    <w:rsid w:val="002466D0"/>
    <w:rsid w:val="00255CC7"/>
    <w:rsid w:val="00256DE3"/>
    <w:rsid w:val="00262CCD"/>
    <w:rsid w:val="0026592D"/>
    <w:rsid w:val="00265A69"/>
    <w:rsid w:val="00270850"/>
    <w:rsid w:val="00274A68"/>
    <w:rsid w:val="0027585D"/>
    <w:rsid w:val="0028509C"/>
    <w:rsid w:val="00285D1B"/>
    <w:rsid w:val="002874C6"/>
    <w:rsid w:val="002923BC"/>
    <w:rsid w:val="002944B4"/>
    <w:rsid w:val="00297119"/>
    <w:rsid w:val="002A3789"/>
    <w:rsid w:val="002B2D7B"/>
    <w:rsid w:val="002B37E3"/>
    <w:rsid w:val="002C0652"/>
    <w:rsid w:val="002C4103"/>
    <w:rsid w:val="002C67FE"/>
    <w:rsid w:val="002D34CE"/>
    <w:rsid w:val="002E0022"/>
    <w:rsid w:val="002E1411"/>
    <w:rsid w:val="002E2DA0"/>
    <w:rsid w:val="002E3C3D"/>
    <w:rsid w:val="002F5BE1"/>
    <w:rsid w:val="002F7214"/>
    <w:rsid w:val="00302601"/>
    <w:rsid w:val="003054FD"/>
    <w:rsid w:val="003075DD"/>
    <w:rsid w:val="003121E6"/>
    <w:rsid w:val="00315448"/>
    <w:rsid w:val="00320248"/>
    <w:rsid w:val="00324BC5"/>
    <w:rsid w:val="00326D07"/>
    <w:rsid w:val="00327ED4"/>
    <w:rsid w:val="00332CF0"/>
    <w:rsid w:val="003347C2"/>
    <w:rsid w:val="00337250"/>
    <w:rsid w:val="00337692"/>
    <w:rsid w:val="003401E2"/>
    <w:rsid w:val="00343C52"/>
    <w:rsid w:val="00345607"/>
    <w:rsid w:val="00346405"/>
    <w:rsid w:val="00354ED8"/>
    <w:rsid w:val="00357F08"/>
    <w:rsid w:val="00364EE9"/>
    <w:rsid w:val="0036572C"/>
    <w:rsid w:val="003666E6"/>
    <w:rsid w:val="003704FD"/>
    <w:rsid w:val="003774C3"/>
    <w:rsid w:val="003814A7"/>
    <w:rsid w:val="003856AA"/>
    <w:rsid w:val="00386F7B"/>
    <w:rsid w:val="00387769"/>
    <w:rsid w:val="003944DD"/>
    <w:rsid w:val="00396532"/>
    <w:rsid w:val="003A6FDA"/>
    <w:rsid w:val="003A72FF"/>
    <w:rsid w:val="003B7215"/>
    <w:rsid w:val="003B7423"/>
    <w:rsid w:val="003C6C27"/>
    <w:rsid w:val="003D101E"/>
    <w:rsid w:val="003D2F32"/>
    <w:rsid w:val="003D30A3"/>
    <w:rsid w:val="003D3712"/>
    <w:rsid w:val="003D379E"/>
    <w:rsid w:val="003D40F5"/>
    <w:rsid w:val="003E4F7C"/>
    <w:rsid w:val="003E6AE8"/>
    <w:rsid w:val="003F0A63"/>
    <w:rsid w:val="003F21CD"/>
    <w:rsid w:val="003F3489"/>
    <w:rsid w:val="003F6167"/>
    <w:rsid w:val="004020B2"/>
    <w:rsid w:val="00402B50"/>
    <w:rsid w:val="004031EA"/>
    <w:rsid w:val="004044DC"/>
    <w:rsid w:val="0041290B"/>
    <w:rsid w:val="004147EE"/>
    <w:rsid w:val="00416E95"/>
    <w:rsid w:val="00417192"/>
    <w:rsid w:val="00420334"/>
    <w:rsid w:val="0042493E"/>
    <w:rsid w:val="004255E6"/>
    <w:rsid w:val="0042592B"/>
    <w:rsid w:val="00426235"/>
    <w:rsid w:val="00431AD7"/>
    <w:rsid w:val="00433248"/>
    <w:rsid w:val="004453BE"/>
    <w:rsid w:val="004470F6"/>
    <w:rsid w:val="00450E9B"/>
    <w:rsid w:val="004561F6"/>
    <w:rsid w:val="004641D9"/>
    <w:rsid w:val="00465701"/>
    <w:rsid w:val="00465D95"/>
    <w:rsid w:val="00466571"/>
    <w:rsid w:val="004712BD"/>
    <w:rsid w:val="004712F0"/>
    <w:rsid w:val="00473F28"/>
    <w:rsid w:val="00480507"/>
    <w:rsid w:val="00494DD6"/>
    <w:rsid w:val="00497349"/>
    <w:rsid w:val="004A3A42"/>
    <w:rsid w:val="004B5A1E"/>
    <w:rsid w:val="004C0670"/>
    <w:rsid w:val="004C1B63"/>
    <w:rsid w:val="004D0FCD"/>
    <w:rsid w:val="004D730E"/>
    <w:rsid w:val="004D76BD"/>
    <w:rsid w:val="004E2499"/>
    <w:rsid w:val="004E2960"/>
    <w:rsid w:val="004F3808"/>
    <w:rsid w:val="004F5C05"/>
    <w:rsid w:val="005014FF"/>
    <w:rsid w:val="00501D40"/>
    <w:rsid w:val="00506C10"/>
    <w:rsid w:val="00510536"/>
    <w:rsid w:val="0051443D"/>
    <w:rsid w:val="00516470"/>
    <w:rsid w:val="00516E74"/>
    <w:rsid w:val="005275A5"/>
    <w:rsid w:val="00527BF1"/>
    <w:rsid w:val="00532B58"/>
    <w:rsid w:val="0054454E"/>
    <w:rsid w:val="005479FF"/>
    <w:rsid w:val="00557BC3"/>
    <w:rsid w:val="00562625"/>
    <w:rsid w:val="005628A1"/>
    <w:rsid w:val="00562C3F"/>
    <w:rsid w:val="00564AC5"/>
    <w:rsid w:val="00564C8B"/>
    <w:rsid w:val="00565D22"/>
    <w:rsid w:val="00566000"/>
    <w:rsid w:val="00572C88"/>
    <w:rsid w:val="0057593E"/>
    <w:rsid w:val="0058032C"/>
    <w:rsid w:val="00581A57"/>
    <w:rsid w:val="005826A4"/>
    <w:rsid w:val="0058290A"/>
    <w:rsid w:val="00586E08"/>
    <w:rsid w:val="00590D2A"/>
    <w:rsid w:val="00591C8A"/>
    <w:rsid w:val="00593758"/>
    <w:rsid w:val="005A3054"/>
    <w:rsid w:val="005A3709"/>
    <w:rsid w:val="005A5099"/>
    <w:rsid w:val="005A70D8"/>
    <w:rsid w:val="005B0F4A"/>
    <w:rsid w:val="005B705A"/>
    <w:rsid w:val="005B78BB"/>
    <w:rsid w:val="005C3969"/>
    <w:rsid w:val="005D131E"/>
    <w:rsid w:val="005D6EDD"/>
    <w:rsid w:val="005E0327"/>
    <w:rsid w:val="005E51D9"/>
    <w:rsid w:val="005F2291"/>
    <w:rsid w:val="005F2607"/>
    <w:rsid w:val="00612BD5"/>
    <w:rsid w:val="00615000"/>
    <w:rsid w:val="00616DDB"/>
    <w:rsid w:val="0062088C"/>
    <w:rsid w:val="00622220"/>
    <w:rsid w:val="0062265D"/>
    <w:rsid w:val="00622B27"/>
    <w:rsid w:val="006235EC"/>
    <w:rsid w:val="00626C2A"/>
    <w:rsid w:val="00632180"/>
    <w:rsid w:val="006408D3"/>
    <w:rsid w:val="00640CAB"/>
    <w:rsid w:val="00645279"/>
    <w:rsid w:val="00651857"/>
    <w:rsid w:val="006575E2"/>
    <w:rsid w:val="00661B1B"/>
    <w:rsid w:val="00662443"/>
    <w:rsid w:val="00662EFA"/>
    <w:rsid w:val="0066523A"/>
    <w:rsid w:val="006719AE"/>
    <w:rsid w:val="00672FB7"/>
    <w:rsid w:val="006738DA"/>
    <w:rsid w:val="00674D24"/>
    <w:rsid w:val="00675C65"/>
    <w:rsid w:val="006809AE"/>
    <w:rsid w:val="00690900"/>
    <w:rsid w:val="00693D93"/>
    <w:rsid w:val="006A24C6"/>
    <w:rsid w:val="006B1BD1"/>
    <w:rsid w:val="006B602B"/>
    <w:rsid w:val="006C1B44"/>
    <w:rsid w:val="006C249C"/>
    <w:rsid w:val="006C4217"/>
    <w:rsid w:val="006C783C"/>
    <w:rsid w:val="006D155F"/>
    <w:rsid w:val="006D167B"/>
    <w:rsid w:val="006D3103"/>
    <w:rsid w:val="006D4C38"/>
    <w:rsid w:val="006D5857"/>
    <w:rsid w:val="006D67CE"/>
    <w:rsid w:val="006D7568"/>
    <w:rsid w:val="006E0190"/>
    <w:rsid w:val="006E58E3"/>
    <w:rsid w:val="0070221A"/>
    <w:rsid w:val="007065BD"/>
    <w:rsid w:val="007108CF"/>
    <w:rsid w:val="00710E23"/>
    <w:rsid w:val="00711064"/>
    <w:rsid w:val="0072237E"/>
    <w:rsid w:val="00726350"/>
    <w:rsid w:val="0073301D"/>
    <w:rsid w:val="00734929"/>
    <w:rsid w:val="00735583"/>
    <w:rsid w:val="0073654E"/>
    <w:rsid w:val="00736E38"/>
    <w:rsid w:val="00744B98"/>
    <w:rsid w:val="00754ECE"/>
    <w:rsid w:val="007570BD"/>
    <w:rsid w:val="00761972"/>
    <w:rsid w:val="0076296B"/>
    <w:rsid w:val="00763B5E"/>
    <w:rsid w:val="00766EC6"/>
    <w:rsid w:val="007705B9"/>
    <w:rsid w:val="007754A2"/>
    <w:rsid w:val="00775C51"/>
    <w:rsid w:val="00776C4B"/>
    <w:rsid w:val="00777E34"/>
    <w:rsid w:val="0079054F"/>
    <w:rsid w:val="00790E4A"/>
    <w:rsid w:val="00793D99"/>
    <w:rsid w:val="00794185"/>
    <w:rsid w:val="007950FC"/>
    <w:rsid w:val="0079531C"/>
    <w:rsid w:val="0079607D"/>
    <w:rsid w:val="007B0DCF"/>
    <w:rsid w:val="007B5E0B"/>
    <w:rsid w:val="007C106C"/>
    <w:rsid w:val="007C1E05"/>
    <w:rsid w:val="007C3FB2"/>
    <w:rsid w:val="007C7ED1"/>
    <w:rsid w:val="007D7A56"/>
    <w:rsid w:val="007E52CD"/>
    <w:rsid w:val="007E53A0"/>
    <w:rsid w:val="007F0581"/>
    <w:rsid w:val="007F0670"/>
    <w:rsid w:val="007F2701"/>
    <w:rsid w:val="007F2838"/>
    <w:rsid w:val="007F7B4E"/>
    <w:rsid w:val="00811942"/>
    <w:rsid w:val="008155B3"/>
    <w:rsid w:val="00816753"/>
    <w:rsid w:val="00827050"/>
    <w:rsid w:val="008338D1"/>
    <w:rsid w:val="00834CD8"/>
    <w:rsid w:val="00834EE8"/>
    <w:rsid w:val="008369B5"/>
    <w:rsid w:val="008370DF"/>
    <w:rsid w:val="008405E1"/>
    <w:rsid w:val="00843DB9"/>
    <w:rsid w:val="00845D9C"/>
    <w:rsid w:val="00845ED4"/>
    <w:rsid w:val="00847539"/>
    <w:rsid w:val="00853CD7"/>
    <w:rsid w:val="00856B3D"/>
    <w:rsid w:val="008624ED"/>
    <w:rsid w:val="0086540E"/>
    <w:rsid w:val="00873490"/>
    <w:rsid w:val="008772B7"/>
    <w:rsid w:val="00880988"/>
    <w:rsid w:val="008826E5"/>
    <w:rsid w:val="008859ED"/>
    <w:rsid w:val="008924B6"/>
    <w:rsid w:val="008A0D42"/>
    <w:rsid w:val="008A5A7B"/>
    <w:rsid w:val="008B1979"/>
    <w:rsid w:val="008B2A2A"/>
    <w:rsid w:val="008B2F4B"/>
    <w:rsid w:val="008B4702"/>
    <w:rsid w:val="008B67DE"/>
    <w:rsid w:val="008B6F1F"/>
    <w:rsid w:val="008C1F45"/>
    <w:rsid w:val="008C5091"/>
    <w:rsid w:val="008C59C1"/>
    <w:rsid w:val="008C640E"/>
    <w:rsid w:val="008D121C"/>
    <w:rsid w:val="008D18AB"/>
    <w:rsid w:val="008D494C"/>
    <w:rsid w:val="008D70E2"/>
    <w:rsid w:val="008E49D3"/>
    <w:rsid w:val="008E7C72"/>
    <w:rsid w:val="008F29A0"/>
    <w:rsid w:val="008F477A"/>
    <w:rsid w:val="008F5694"/>
    <w:rsid w:val="008F56F9"/>
    <w:rsid w:val="00901FC2"/>
    <w:rsid w:val="00904135"/>
    <w:rsid w:val="00907D67"/>
    <w:rsid w:val="00910A7C"/>
    <w:rsid w:val="00917689"/>
    <w:rsid w:val="0092793C"/>
    <w:rsid w:val="009332C9"/>
    <w:rsid w:val="00933F92"/>
    <w:rsid w:val="00940368"/>
    <w:rsid w:val="00941183"/>
    <w:rsid w:val="009412EE"/>
    <w:rsid w:val="0094418D"/>
    <w:rsid w:val="0094461B"/>
    <w:rsid w:val="00947E95"/>
    <w:rsid w:val="00954D05"/>
    <w:rsid w:val="0095565D"/>
    <w:rsid w:val="009602C9"/>
    <w:rsid w:val="0096383D"/>
    <w:rsid w:val="00966A5F"/>
    <w:rsid w:val="00970250"/>
    <w:rsid w:val="009706DB"/>
    <w:rsid w:val="00971273"/>
    <w:rsid w:val="00974CE8"/>
    <w:rsid w:val="00976F5D"/>
    <w:rsid w:val="009777A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1352"/>
    <w:rsid w:val="009B1B95"/>
    <w:rsid w:val="009B7752"/>
    <w:rsid w:val="009C121A"/>
    <w:rsid w:val="009C158D"/>
    <w:rsid w:val="009D02BE"/>
    <w:rsid w:val="009D3155"/>
    <w:rsid w:val="009D424F"/>
    <w:rsid w:val="009E0921"/>
    <w:rsid w:val="009E16F5"/>
    <w:rsid w:val="009E3DB3"/>
    <w:rsid w:val="009E4627"/>
    <w:rsid w:val="009E4681"/>
    <w:rsid w:val="009E5945"/>
    <w:rsid w:val="009F18C7"/>
    <w:rsid w:val="009F2669"/>
    <w:rsid w:val="00A0231A"/>
    <w:rsid w:val="00A0597A"/>
    <w:rsid w:val="00A05DBC"/>
    <w:rsid w:val="00A11073"/>
    <w:rsid w:val="00A12593"/>
    <w:rsid w:val="00A13551"/>
    <w:rsid w:val="00A13F4C"/>
    <w:rsid w:val="00A17CF9"/>
    <w:rsid w:val="00A21AC5"/>
    <w:rsid w:val="00A21C4B"/>
    <w:rsid w:val="00A24B98"/>
    <w:rsid w:val="00A25782"/>
    <w:rsid w:val="00A26BCF"/>
    <w:rsid w:val="00A42A75"/>
    <w:rsid w:val="00A42BD8"/>
    <w:rsid w:val="00A568C9"/>
    <w:rsid w:val="00A66C36"/>
    <w:rsid w:val="00A70842"/>
    <w:rsid w:val="00A71CBE"/>
    <w:rsid w:val="00A76E05"/>
    <w:rsid w:val="00A85A56"/>
    <w:rsid w:val="00AA5047"/>
    <w:rsid w:val="00AA74AE"/>
    <w:rsid w:val="00AB0CA0"/>
    <w:rsid w:val="00AB29D6"/>
    <w:rsid w:val="00AB6548"/>
    <w:rsid w:val="00AC00BC"/>
    <w:rsid w:val="00AC0736"/>
    <w:rsid w:val="00AC1E93"/>
    <w:rsid w:val="00AD325A"/>
    <w:rsid w:val="00AD3832"/>
    <w:rsid w:val="00AD4E00"/>
    <w:rsid w:val="00AD5504"/>
    <w:rsid w:val="00AE7B59"/>
    <w:rsid w:val="00AF0956"/>
    <w:rsid w:val="00AF235B"/>
    <w:rsid w:val="00AF7A41"/>
    <w:rsid w:val="00B00B99"/>
    <w:rsid w:val="00B018B3"/>
    <w:rsid w:val="00B023B2"/>
    <w:rsid w:val="00B058B5"/>
    <w:rsid w:val="00B07369"/>
    <w:rsid w:val="00B13CBF"/>
    <w:rsid w:val="00B14001"/>
    <w:rsid w:val="00B1596F"/>
    <w:rsid w:val="00B173D6"/>
    <w:rsid w:val="00B17CF4"/>
    <w:rsid w:val="00B21CBF"/>
    <w:rsid w:val="00B22B5F"/>
    <w:rsid w:val="00B23224"/>
    <w:rsid w:val="00B24E23"/>
    <w:rsid w:val="00B322AD"/>
    <w:rsid w:val="00B32EE9"/>
    <w:rsid w:val="00B34226"/>
    <w:rsid w:val="00B36433"/>
    <w:rsid w:val="00B366F2"/>
    <w:rsid w:val="00B370AF"/>
    <w:rsid w:val="00B37990"/>
    <w:rsid w:val="00B4144B"/>
    <w:rsid w:val="00B4618B"/>
    <w:rsid w:val="00B468F1"/>
    <w:rsid w:val="00B54E5F"/>
    <w:rsid w:val="00B55BBF"/>
    <w:rsid w:val="00B62A61"/>
    <w:rsid w:val="00B6691C"/>
    <w:rsid w:val="00B705A8"/>
    <w:rsid w:val="00B712E4"/>
    <w:rsid w:val="00B75CD2"/>
    <w:rsid w:val="00B77708"/>
    <w:rsid w:val="00B810A8"/>
    <w:rsid w:val="00B86186"/>
    <w:rsid w:val="00B9163C"/>
    <w:rsid w:val="00B97064"/>
    <w:rsid w:val="00B97724"/>
    <w:rsid w:val="00BA3D20"/>
    <w:rsid w:val="00BA48E0"/>
    <w:rsid w:val="00BA7918"/>
    <w:rsid w:val="00BB2239"/>
    <w:rsid w:val="00BB3BDB"/>
    <w:rsid w:val="00BD1DD1"/>
    <w:rsid w:val="00BD2102"/>
    <w:rsid w:val="00BD2C1B"/>
    <w:rsid w:val="00BD398A"/>
    <w:rsid w:val="00BD7EA7"/>
    <w:rsid w:val="00BE165D"/>
    <w:rsid w:val="00BF1D88"/>
    <w:rsid w:val="00BF494D"/>
    <w:rsid w:val="00BF531B"/>
    <w:rsid w:val="00BF5605"/>
    <w:rsid w:val="00BF5C42"/>
    <w:rsid w:val="00C04392"/>
    <w:rsid w:val="00C04AC5"/>
    <w:rsid w:val="00C055C8"/>
    <w:rsid w:val="00C12371"/>
    <w:rsid w:val="00C144B5"/>
    <w:rsid w:val="00C21204"/>
    <w:rsid w:val="00C21292"/>
    <w:rsid w:val="00C22064"/>
    <w:rsid w:val="00C23A7E"/>
    <w:rsid w:val="00C23AE0"/>
    <w:rsid w:val="00C2418B"/>
    <w:rsid w:val="00C249EC"/>
    <w:rsid w:val="00C27CDE"/>
    <w:rsid w:val="00C35FB0"/>
    <w:rsid w:val="00C4344C"/>
    <w:rsid w:val="00C44A5D"/>
    <w:rsid w:val="00C4761F"/>
    <w:rsid w:val="00C53946"/>
    <w:rsid w:val="00C554E2"/>
    <w:rsid w:val="00C661B1"/>
    <w:rsid w:val="00C669A6"/>
    <w:rsid w:val="00C6722C"/>
    <w:rsid w:val="00C72416"/>
    <w:rsid w:val="00C7587C"/>
    <w:rsid w:val="00C77BFB"/>
    <w:rsid w:val="00C77C02"/>
    <w:rsid w:val="00C80580"/>
    <w:rsid w:val="00C8241F"/>
    <w:rsid w:val="00C82D2C"/>
    <w:rsid w:val="00C83C20"/>
    <w:rsid w:val="00C84553"/>
    <w:rsid w:val="00C85ADA"/>
    <w:rsid w:val="00C87EFF"/>
    <w:rsid w:val="00C911FA"/>
    <w:rsid w:val="00C94585"/>
    <w:rsid w:val="00CA4191"/>
    <w:rsid w:val="00CA4867"/>
    <w:rsid w:val="00CA624B"/>
    <w:rsid w:val="00CA7A25"/>
    <w:rsid w:val="00CB1B9B"/>
    <w:rsid w:val="00CB2F37"/>
    <w:rsid w:val="00CB7162"/>
    <w:rsid w:val="00CB74F0"/>
    <w:rsid w:val="00CC2792"/>
    <w:rsid w:val="00CC4CC8"/>
    <w:rsid w:val="00CC704D"/>
    <w:rsid w:val="00CD5716"/>
    <w:rsid w:val="00CD585C"/>
    <w:rsid w:val="00CD6D4C"/>
    <w:rsid w:val="00CD7733"/>
    <w:rsid w:val="00CE24B6"/>
    <w:rsid w:val="00CE5072"/>
    <w:rsid w:val="00CF2974"/>
    <w:rsid w:val="00CF510E"/>
    <w:rsid w:val="00D01914"/>
    <w:rsid w:val="00D10922"/>
    <w:rsid w:val="00D145A2"/>
    <w:rsid w:val="00D15C9B"/>
    <w:rsid w:val="00D17C7B"/>
    <w:rsid w:val="00D17F8C"/>
    <w:rsid w:val="00D205F3"/>
    <w:rsid w:val="00D2240A"/>
    <w:rsid w:val="00D23FE5"/>
    <w:rsid w:val="00D27DAA"/>
    <w:rsid w:val="00D31D10"/>
    <w:rsid w:val="00D320E2"/>
    <w:rsid w:val="00D37AFF"/>
    <w:rsid w:val="00D545E7"/>
    <w:rsid w:val="00D54B8C"/>
    <w:rsid w:val="00D55857"/>
    <w:rsid w:val="00D56E73"/>
    <w:rsid w:val="00D61982"/>
    <w:rsid w:val="00D62C76"/>
    <w:rsid w:val="00D632D2"/>
    <w:rsid w:val="00D64D24"/>
    <w:rsid w:val="00D7065C"/>
    <w:rsid w:val="00D74D7B"/>
    <w:rsid w:val="00D75CB0"/>
    <w:rsid w:val="00D76705"/>
    <w:rsid w:val="00D817D7"/>
    <w:rsid w:val="00D8466C"/>
    <w:rsid w:val="00D85056"/>
    <w:rsid w:val="00D85983"/>
    <w:rsid w:val="00D868C7"/>
    <w:rsid w:val="00D87BCB"/>
    <w:rsid w:val="00D91DEC"/>
    <w:rsid w:val="00D94510"/>
    <w:rsid w:val="00DA2590"/>
    <w:rsid w:val="00DA5C20"/>
    <w:rsid w:val="00DB0BB3"/>
    <w:rsid w:val="00DB62A5"/>
    <w:rsid w:val="00DB6EEC"/>
    <w:rsid w:val="00DC4FB0"/>
    <w:rsid w:val="00DC53B2"/>
    <w:rsid w:val="00DC5540"/>
    <w:rsid w:val="00DC77B8"/>
    <w:rsid w:val="00DD7C5B"/>
    <w:rsid w:val="00DE19AD"/>
    <w:rsid w:val="00DE222C"/>
    <w:rsid w:val="00DE3C35"/>
    <w:rsid w:val="00DE46FE"/>
    <w:rsid w:val="00DE517B"/>
    <w:rsid w:val="00DE65E0"/>
    <w:rsid w:val="00DF1EF0"/>
    <w:rsid w:val="00DF2124"/>
    <w:rsid w:val="00DF711C"/>
    <w:rsid w:val="00E0468B"/>
    <w:rsid w:val="00E04779"/>
    <w:rsid w:val="00E066B6"/>
    <w:rsid w:val="00E15C24"/>
    <w:rsid w:val="00E161E5"/>
    <w:rsid w:val="00E16BA7"/>
    <w:rsid w:val="00E25763"/>
    <w:rsid w:val="00E278CC"/>
    <w:rsid w:val="00E27F22"/>
    <w:rsid w:val="00E42255"/>
    <w:rsid w:val="00E42B31"/>
    <w:rsid w:val="00E45E8C"/>
    <w:rsid w:val="00E475E7"/>
    <w:rsid w:val="00E51C2C"/>
    <w:rsid w:val="00E6224D"/>
    <w:rsid w:val="00E63755"/>
    <w:rsid w:val="00E647FF"/>
    <w:rsid w:val="00E7266A"/>
    <w:rsid w:val="00E729A5"/>
    <w:rsid w:val="00E74CFA"/>
    <w:rsid w:val="00E8461B"/>
    <w:rsid w:val="00E84F60"/>
    <w:rsid w:val="00E84FAD"/>
    <w:rsid w:val="00E91E92"/>
    <w:rsid w:val="00E943BD"/>
    <w:rsid w:val="00EA4BED"/>
    <w:rsid w:val="00EA5B83"/>
    <w:rsid w:val="00EA6C3D"/>
    <w:rsid w:val="00EB043B"/>
    <w:rsid w:val="00EB18C1"/>
    <w:rsid w:val="00EB2642"/>
    <w:rsid w:val="00EB27D6"/>
    <w:rsid w:val="00EB6BCE"/>
    <w:rsid w:val="00EC5E93"/>
    <w:rsid w:val="00ED10F1"/>
    <w:rsid w:val="00ED3B39"/>
    <w:rsid w:val="00ED520B"/>
    <w:rsid w:val="00ED66BA"/>
    <w:rsid w:val="00EE00B8"/>
    <w:rsid w:val="00EE276C"/>
    <w:rsid w:val="00EE3E6F"/>
    <w:rsid w:val="00EE5067"/>
    <w:rsid w:val="00EE6816"/>
    <w:rsid w:val="00EF15B2"/>
    <w:rsid w:val="00EF5D1D"/>
    <w:rsid w:val="00EF7180"/>
    <w:rsid w:val="00F00D0E"/>
    <w:rsid w:val="00F01481"/>
    <w:rsid w:val="00F02098"/>
    <w:rsid w:val="00F070C7"/>
    <w:rsid w:val="00F15A1F"/>
    <w:rsid w:val="00F2021D"/>
    <w:rsid w:val="00F214DD"/>
    <w:rsid w:val="00F2240A"/>
    <w:rsid w:val="00F22686"/>
    <w:rsid w:val="00F22F40"/>
    <w:rsid w:val="00F26B83"/>
    <w:rsid w:val="00F272C9"/>
    <w:rsid w:val="00F27A53"/>
    <w:rsid w:val="00F300FB"/>
    <w:rsid w:val="00F3720A"/>
    <w:rsid w:val="00F4330A"/>
    <w:rsid w:val="00F56114"/>
    <w:rsid w:val="00F61914"/>
    <w:rsid w:val="00F629AF"/>
    <w:rsid w:val="00F65DCA"/>
    <w:rsid w:val="00F66AAA"/>
    <w:rsid w:val="00F67296"/>
    <w:rsid w:val="00F75F70"/>
    <w:rsid w:val="00F81DF1"/>
    <w:rsid w:val="00F8398A"/>
    <w:rsid w:val="00F90F4D"/>
    <w:rsid w:val="00FA0177"/>
    <w:rsid w:val="00FA4A78"/>
    <w:rsid w:val="00FB0D91"/>
    <w:rsid w:val="00FB58F8"/>
    <w:rsid w:val="00FB6BFA"/>
    <w:rsid w:val="00FC159B"/>
    <w:rsid w:val="00FC3E14"/>
    <w:rsid w:val="00FC4A44"/>
    <w:rsid w:val="00FC5869"/>
    <w:rsid w:val="00FD3A4D"/>
    <w:rsid w:val="00FD6D37"/>
    <w:rsid w:val="00FE0EF0"/>
    <w:rsid w:val="00FE2E93"/>
    <w:rsid w:val="00FE6076"/>
    <w:rsid w:val="00FF280B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C8A98"/>
  <w15:docId w15:val="{B8B18E48-44FA-4BD1-8F44-48D8AB8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74CFA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6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1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3"/>
    <w:rsid w:val="000F0195"/>
    <w:pPr>
      <w:numPr>
        <w:numId w:val="2"/>
      </w:numPr>
    </w:pPr>
  </w:style>
  <w:style w:type="paragraph" w:customStyle="1" w:styleId="EXNL">
    <w:name w:val="EX NL"/>
    <w:basedOn w:val="a0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af5">
    <w:name w:val="바탕글"/>
    <w:basedOn w:val="a0"/>
    <w:rsid w:val="002E2D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EE5067"/>
    <w:pPr>
      <w:numPr>
        <w:numId w:val="1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프로그램"/>
    <w:basedOn w:val="a0"/>
    <w:rsid w:val="00134086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5748-DB35-4808-9068-99CE1299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3</cp:revision>
  <cp:lastPrinted>2012-05-17T04:20:00Z</cp:lastPrinted>
  <dcterms:created xsi:type="dcterms:W3CDTF">2017-09-08T06:08:00Z</dcterms:created>
  <dcterms:modified xsi:type="dcterms:W3CDTF">2017-09-12T15:07:00Z</dcterms:modified>
</cp:coreProperties>
</file>